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289A1" w14:textId="77777777" w:rsidR="005E2233" w:rsidRPr="005E2233" w:rsidRDefault="005E2233">
      <w:pPr>
        <w:rPr>
          <w:sz w:val="24"/>
          <w:szCs w:val="24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"/>
        <w:gridCol w:w="1701"/>
        <w:gridCol w:w="142"/>
        <w:gridCol w:w="1257"/>
        <w:gridCol w:w="413"/>
        <w:gridCol w:w="98"/>
        <w:gridCol w:w="642"/>
        <w:gridCol w:w="567"/>
        <w:gridCol w:w="709"/>
        <w:gridCol w:w="394"/>
        <w:gridCol w:w="598"/>
        <w:gridCol w:w="253"/>
        <w:gridCol w:w="30"/>
        <w:gridCol w:w="325"/>
        <w:gridCol w:w="1204"/>
        <w:gridCol w:w="7"/>
        <w:gridCol w:w="1410"/>
      </w:tblGrid>
      <w:tr w:rsidR="001B54AF" w:rsidRPr="005E2233" w14:paraId="381975FF" w14:textId="77777777" w:rsidTr="00DD3FD6">
        <w:trPr>
          <w:cantSplit/>
          <w:trHeight w:val="426"/>
        </w:trPr>
        <w:tc>
          <w:tcPr>
            <w:tcW w:w="11199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9D8990" w14:textId="77777777" w:rsidR="005E2233" w:rsidRDefault="005E2233" w:rsidP="005E2233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  <w:p w14:paraId="1A6AF3D5" w14:textId="102C03E1" w:rsidR="005E2233" w:rsidRPr="005E2233" w:rsidRDefault="005E2233" w:rsidP="005E2233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5E2233">
              <w:rPr>
                <w:rFonts w:ascii="Arial" w:hAnsi="Arial"/>
                <w:b/>
                <w:sz w:val="24"/>
                <w:szCs w:val="24"/>
                <w:u w:val="single"/>
              </w:rPr>
              <w:t>STRICTLY CONFIDENTIAL</w:t>
            </w:r>
          </w:p>
          <w:p w14:paraId="1418EC00" w14:textId="33E6F093" w:rsidR="005E2233" w:rsidRDefault="005E2233" w:rsidP="005E2233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5E2233">
              <w:rPr>
                <w:rFonts w:ascii="Arial" w:hAnsi="Arial"/>
                <w:b/>
                <w:sz w:val="24"/>
                <w:szCs w:val="24"/>
                <w:u w:val="single"/>
              </w:rPr>
              <w:t>REFERENCE FORM –BANGOR UNIVERSITY</w:t>
            </w:r>
          </w:p>
          <w:p w14:paraId="3DA806AD" w14:textId="7214FB6D" w:rsidR="00A0086A" w:rsidRDefault="00A0086A" w:rsidP="005E2233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  <w:p w14:paraId="24FFD539" w14:textId="77777777" w:rsidR="00A0086A" w:rsidRPr="0086426B" w:rsidRDefault="00A0086A" w:rsidP="00A0086A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86426B">
              <w:rPr>
                <w:rFonts w:ascii="Arial" w:hAnsi="Arial" w:cs="Arial"/>
                <w:sz w:val="24"/>
                <w:szCs w:val="24"/>
              </w:rPr>
              <w:t>Please note that the candidate may request sight of any reference provided as part of a subject access request  </w:t>
            </w:r>
          </w:p>
          <w:p w14:paraId="381975FE" w14:textId="3C260A6E" w:rsidR="005E2233" w:rsidRPr="005E2233" w:rsidRDefault="005E2233" w:rsidP="005E2233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</w:tc>
      </w:tr>
      <w:tr w:rsidR="005E2233" w:rsidRPr="005E2233" w14:paraId="23AA315B" w14:textId="77777777" w:rsidTr="00DE52A5">
        <w:trPr>
          <w:cantSplit/>
          <w:trHeight w:val="98"/>
        </w:trPr>
        <w:tc>
          <w:tcPr>
            <w:tcW w:w="11199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DDA8842" w14:textId="77777777" w:rsidR="005E2233" w:rsidRPr="005E2233" w:rsidRDefault="005E2233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5E2233" w:rsidRPr="005E2233" w14:paraId="38197605" w14:textId="77777777" w:rsidTr="005E2233">
        <w:trPr>
          <w:cantSplit/>
          <w:trHeight w:val="98"/>
        </w:trPr>
        <w:tc>
          <w:tcPr>
            <w:tcW w:w="32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8B56AF5" w14:textId="49EFD0D9" w:rsidR="005E2233" w:rsidRPr="005E2233" w:rsidRDefault="005E2233" w:rsidP="00A32738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bCs/>
                <w:iCs/>
                <w:sz w:val="24"/>
                <w:szCs w:val="24"/>
              </w:rPr>
            </w:pPr>
            <w:r w:rsidRPr="005E2233">
              <w:rPr>
                <w:rFonts w:ascii="Arial" w:hAnsi="Arial"/>
                <w:bCs/>
                <w:iCs/>
                <w:sz w:val="24"/>
                <w:szCs w:val="24"/>
              </w:rPr>
              <w:t>N</w:t>
            </w:r>
            <w:r>
              <w:rPr>
                <w:rFonts w:ascii="Arial" w:hAnsi="Arial"/>
                <w:bCs/>
                <w:iCs/>
                <w:sz w:val="24"/>
                <w:szCs w:val="24"/>
              </w:rPr>
              <w:t>ame</w:t>
            </w:r>
            <w:r w:rsidRPr="005E2233">
              <w:rPr>
                <w:rFonts w:ascii="Arial" w:hAnsi="Arial"/>
                <w:bCs/>
                <w:iCs/>
                <w:sz w:val="24"/>
                <w:szCs w:val="24"/>
              </w:rPr>
              <w:t xml:space="preserve">:   </w:t>
            </w:r>
          </w:p>
        </w:tc>
        <w:tc>
          <w:tcPr>
            <w:tcW w:w="17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8197600" w14:textId="3872D72B" w:rsidR="005E2233" w:rsidRPr="005E2233" w:rsidRDefault="005E2233" w:rsidP="00A32738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b/>
                <w:i/>
                <w:sz w:val="24"/>
                <w:szCs w:val="24"/>
              </w:rPr>
            </w:pPr>
          </w:p>
        </w:tc>
        <w:tc>
          <w:tcPr>
            <w:tcW w:w="191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8197601" w14:textId="77777777" w:rsidR="005E2233" w:rsidRPr="005E2233" w:rsidRDefault="005E2233" w:rsidP="00852AA6">
            <w:pPr>
              <w:tabs>
                <w:tab w:val="left" w:pos="547"/>
                <w:tab w:val="left" w:pos="5760"/>
                <w:tab w:val="left" w:pos="6307"/>
              </w:tabs>
              <w:jc w:val="right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60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8197602" w14:textId="77777777" w:rsidR="005E2233" w:rsidRPr="005E2233" w:rsidRDefault="005E2233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b/>
                <w:i/>
                <w:sz w:val="24"/>
                <w:szCs w:val="24"/>
              </w:rPr>
            </w:pPr>
          </w:p>
          <w:p w14:paraId="38197603" w14:textId="77777777" w:rsidR="005E2233" w:rsidRPr="005E2233" w:rsidRDefault="005E2233" w:rsidP="00E47E4D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b/>
                <w:i/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04" w14:textId="77777777" w:rsidR="005E2233" w:rsidRPr="005E2233" w:rsidRDefault="005E2233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3B0DB6" w:rsidRPr="005E2233" w14:paraId="38197608" w14:textId="77777777" w:rsidTr="005E2233">
        <w:trPr>
          <w:cantSplit/>
          <w:trHeight w:val="468"/>
        </w:trPr>
        <w:tc>
          <w:tcPr>
            <w:tcW w:w="32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06" w14:textId="77777777" w:rsidR="003B0DB6" w:rsidRPr="005E2233" w:rsidRDefault="003B0DB6" w:rsidP="003B0DB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bCs/>
                <w:iCs/>
                <w:sz w:val="24"/>
                <w:szCs w:val="24"/>
              </w:rPr>
            </w:pPr>
            <w:r w:rsidRPr="005E2233">
              <w:rPr>
                <w:rFonts w:ascii="Arial" w:hAnsi="Arial"/>
                <w:bCs/>
                <w:iCs/>
                <w:sz w:val="24"/>
                <w:szCs w:val="24"/>
              </w:rPr>
              <w:t>Position Applied for :</w:t>
            </w:r>
          </w:p>
        </w:tc>
        <w:tc>
          <w:tcPr>
            <w:tcW w:w="790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07" w14:textId="77777777" w:rsidR="003B0DB6" w:rsidRPr="005E2233" w:rsidRDefault="003B0DB6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bCs/>
                <w:iCs/>
                <w:sz w:val="24"/>
                <w:szCs w:val="24"/>
              </w:rPr>
            </w:pPr>
          </w:p>
        </w:tc>
      </w:tr>
      <w:tr w:rsidR="00D32D5D" w:rsidRPr="005E2233" w14:paraId="3819760D" w14:textId="77777777" w:rsidTr="00DD3FD6">
        <w:trPr>
          <w:cantSplit/>
          <w:trHeight w:val="293"/>
        </w:trPr>
        <w:tc>
          <w:tcPr>
            <w:tcW w:w="11199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F7F7F"/>
            <w:vAlign w:val="center"/>
          </w:tcPr>
          <w:p w14:paraId="3819760C" w14:textId="77777777" w:rsidR="00D32D5D" w:rsidRPr="005E2233" w:rsidRDefault="00D32D5D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074701" w:rsidRPr="005E2233" w14:paraId="3819760F" w14:textId="77777777" w:rsidTr="00DD3FD6">
        <w:trPr>
          <w:cantSplit/>
          <w:trHeight w:val="293"/>
        </w:trPr>
        <w:tc>
          <w:tcPr>
            <w:tcW w:w="11199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D4AB6" w14:textId="77777777" w:rsidR="005E2233" w:rsidRDefault="005E2233" w:rsidP="00BA55A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</w:p>
          <w:p w14:paraId="7D1F24BA" w14:textId="77777777" w:rsidR="00074701" w:rsidRDefault="003B0DB6" w:rsidP="00BA55A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5E2233">
              <w:rPr>
                <w:rFonts w:ascii="Arial" w:hAnsi="Arial"/>
                <w:b/>
                <w:i/>
                <w:sz w:val="24"/>
                <w:szCs w:val="24"/>
              </w:rPr>
              <w:t xml:space="preserve">Please provide details of the above </w:t>
            </w:r>
            <w:proofErr w:type="spellStart"/>
            <w:r w:rsidRPr="005E2233">
              <w:rPr>
                <w:rFonts w:ascii="Arial" w:hAnsi="Arial"/>
                <w:b/>
                <w:i/>
                <w:sz w:val="24"/>
                <w:szCs w:val="24"/>
              </w:rPr>
              <w:t>named’s</w:t>
            </w:r>
            <w:proofErr w:type="spellEnd"/>
            <w:r w:rsidRPr="005E2233">
              <w:rPr>
                <w:rFonts w:ascii="Arial" w:hAnsi="Arial"/>
                <w:b/>
                <w:i/>
                <w:sz w:val="24"/>
                <w:szCs w:val="24"/>
              </w:rPr>
              <w:t xml:space="preserve"> employment with your </w:t>
            </w:r>
            <w:r w:rsidR="00806089" w:rsidRPr="005E2233">
              <w:rPr>
                <w:rFonts w:ascii="Arial" w:hAnsi="Arial"/>
                <w:b/>
                <w:i/>
                <w:sz w:val="24"/>
                <w:szCs w:val="24"/>
              </w:rPr>
              <w:t>organization or provide details as to how you know the above named</w:t>
            </w:r>
            <w:r w:rsidRPr="005E2233">
              <w:rPr>
                <w:rFonts w:ascii="Arial" w:hAnsi="Arial"/>
                <w:b/>
                <w:i/>
                <w:sz w:val="24"/>
                <w:szCs w:val="24"/>
              </w:rPr>
              <w:t>:</w:t>
            </w:r>
          </w:p>
          <w:p w14:paraId="3819760E" w14:textId="61A7CAE2" w:rsidR="005E2233" w:rsidRPr="005E2233" w:rsidRDefault="005E2233" w:rsidP="00BA55A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</w:p>
        </w:tc>
      </w:tr>
      <w:tr w:rsidR="005E2233" w:rsidRPr="005E2233" w14:paraId="38197611" w14:textId="77777777" w:rsidTr="005E2233">
        <w:trPr>
          <w:cantSplit/>
          <w:trHeight w:val="570"/>
        </w:trPr>
        <w:tc>
          <w:tcPr>
            <w:tcW w:w="32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904B14" w14:textId="387A2259" w:rsidR="005E2233" w:rsidRPr="005E2233" w:rsidRDefault="005E2233" w:rsidP="003B0DB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b/>
                <w:i/>
                <w:sz w:val="24"/>
                <w:szCs w:val="24"/>
              </w:rPr>
            </w:pPr>
            <w:r w:rsidRPr="005E2233">
              <w:rPr>
                <w:rFonts w:ascii="Arial" w:hAnsi="Arial"/>
                <w:sz w:val="24"/>
                <w:szCs w:val="24"/>
              </w:rPr>
              <w:t xml:space="preserve">Name of  your </w:t>
            </w:r>
            <w:proofErr w:type="spellStart"/>
            <w:r w:rsidRPr="005E2233">
              <w:rPr>
                <w:rFonts w:ascii="Arial" w:hAnsi="Arial"/>
                <w:sz w:val="24"/>
                <w:szCs w:val="24"/>
              </w:rPr>
              <w:t>organisatio</w:t>
            </w:r>
            <w:r>
              <w:rPr>
                <w:rFonts w:ascii="Arial" w:hAnsi="Arial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790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10" w14:textId="0FF49F4F" w:rsidR="005E2233" w:rsidRPr="005E2233" w:rsidRDefault="005E2233" w:rsidP="003B0DB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b/>
                <w:i/>
                <w:sz w:val="24"/>
                <w:szCs w:val="24"/>
              </w:rPr>
            </w:pPr>
          </w:p>
        </w:tc>
      </w:tr>
      <w:tr w:rsidR="00074701" w:rsidRPr="005E2233" w14:paraId="38197616" w14:textId="77777777" w:rsidTr="005E2233">
        <w:trPr>
          <w:cantSplit/>
          <w:trHeight w:val="293"/>
        </w:trPr>
        <w:tc>
          <w:tcPr>
            <w:tcW w:w="32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12" w14:textId="77777777" w:rsidR="00074701" w:rsidRPr="005E2233" w:rsidRDefault="00074701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  <w:p w14:paraId="38197613" w14:textId="6E81D566" w:rsidR="00074701" w:rsidRPr="005E2233" w:rsidRDefault="00074701" w:rsidP="005E2233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  <w:r w:rsidRPr="005E2233">
              <w:rPr>
                <w:rFonts w:ascii="Arial" w:hAnsi="Arial"/>
                <w:sz w:val="24"/>
                <w:szCs w:val="24"/>
              </w:rPr>
              <w:t>Position / Job Titl</w:t>
            </w:r>
            <w:r w:rsidR="00806089" w:rsidRPr="005E2233">
              <w:rPr>
                <w:rFonts w:ascii="Arial" w:hAnsi="Arial"/>
                <w:sz w:val="24"/>
                <w:szCs w:val="24"/>
              </w:rPr>
              <w:t>e</w:t>
            </w:r>
            <w:r w:rsidR="005E2233">
              <w:rPr>
                <w:rFonts w:ascii="Arial" w:hAnsi="Arial"/>
                <w:sz w:val="24"/>
                <w:szCs w:val="24"/>
              </w:rPr>
              <w:t>:</w:t>
            </w:r>
          </w:p>
          <w:p w14:paraId="38197614" w14:textId="77777777" w:rsidR="00074701" w:rsidRPr="005E2233" w:rsidRDefault="00074701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907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15" w14:textId="77777777" w:rsidR="00074701" w:rsidRPr="005E2233" w:rsidRDefault="00074701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5E2233" w:rsidRPr="005E2233" w14:paraId="541BC61D" w14:textId="77777777" w:rsidTr="005E2233">
        <w:trPr>
          <w:cantSplit/>
          <w:trHeight w:val="859"/>
        </w:trPr>
        <w:tc>
          <w:tcPr>
            <w:tcW w:w="32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CA24EC" w14:textId="05E4A29E" w:rsidR="005E2233" w:rsidRPr="005E2233" w:rsidRDefault="005E2233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  <w:r w:rsidRPr="005E2233">
              <w:rPr>
                <w:rFonts w:ascii="Arial" w:hAnsi="Arial"/>
                <w:sz w:val="24"/>
                <w:szCs w:val="24"/>
              </w:rPr>
              <w:t>Relationship with above named:</w:t>
            </w:r>
          </w:p>
        </w:tc>
        <w:tc>
          <w:tcPr>
            <w:tcW w:w="7907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F730E7" w14:textId="77777777" w:rsidR="005E2233" w:rsidRPr="005E2233" w:rsidRDefault="005E2233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5E2233" w:rsidRPr="005E2233" w14:paraId="3819761B" w14:textId="77777777" w:rsidTr="005E2233">
        <w:trPr>
          <w:cantSplit/>
          <w:trHeight w:val="356"/>
        </w:trPr>
        <w:tc>
          <w:tcPr>
            <w:tcW w:w="32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17" w14:textId="1A26760A" w:rsidR="005E2233" w:rsidRPr="005E2233" w:rsidRDefault="005E2233" w:rsidP="005E2233">
            <w:pPr>
              <w:tabs>
                <w:tab w:val="left" w:pos="1143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  <w:r w:rsidRPr="005E2233">
              <w:rPr>
                <w:rFonts w:ascii="Arial" w:hAnsi="Arial"/>
                <w:sz w:val="24"/>
                <w:szCs w:val="24"/>
              </w:rPr>
              <w:t>Dates</w:t>
            </w:r>
          </w:p>
        </w:tc>
        <w:tc>
          <w:tcPr>
            <w:tcW w:w="125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E4FD4D" w14:textId="45E714DF" w:rsidR="005E2233" w:rsidRPr="005E2233" w:rsidRDefault="005E2233" w:rsidP="00DD3FD6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rom</w:t>
            </w:r>
          </w:p>
        </w:tc>
        <w:tc>
          <w:tcPr>
            <w:tcW w:w="242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18" w14:textId="4EBF3870" w:rsidR="005E2233" w:rsidRPr="005E2233" w:rsidRDefault="005E2233" w:rsidP="00DD3FD6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19" w14:textId="77777777" w:rsidR="005E2233" w:rsidRPr="005E2233" w:rsidRDefault="005E2233" w:rsidP="00074701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5E2233">
              <w:rPr>
                <w:rFonts w:ascii="Arial" w:hAnsi="Arial"/>
                <w:sz w:val="24"/>
                <w:szCs w:val="24"/>
              </w:rPr>
              <w:t>To</w:t>
            </w:r>
          </w:p>
        </w:tc>
        <w:tc>
          <w:tcPr>
            <w:tcW w:w="322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1A" w14:textId="77777777" w:rsidR="005E2233" w:rsidRPr="005E2233" w:rsidRDefault="005E2233" w:rsidP="00074701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D32D5D" w:rsidRPr="005E2233" w14:paraId="3819761D" w14:textId="77777777" w:rsidTr="00DD3FD6">
        <w:trPr>
          <w:cantSplit/>
          <w:trHeight w:val="130"/>
        </w:trPr>
        <w:tc>
          <w:tcPr>
            <w:tcW w:w="11199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F7F7F"/>
            <w:vAlign w:val="center"/>
          </w:tcPr>
          <w:p w14:paraId="3819761C" w14:textId="77777777" w:rsidR="00D32D5D" w:rsidRPr="005E2233" w:rsidRDefault="00D32D5D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1B54AF" w:rsidRPr="005E2233" w14:paraId="38197621" w14:textId="77777777" w:rsidTr="005E2233">
        <w:trPr>
          <w:cantSplit/>
          <w:trHeight w:val="498"/>
        </w:trPr>
        <w:tc>
          <w:tcPr>
            <w:tcW w:w="11199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20" w14:textId="77777777" w:rsidR="001B54AF" w:rsidRPr="005E2233" w:rsidRDefault="00831FB8" w:rsidP="00831FB8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5E2233">
              <w:rPr>
                <w:rFonts w:ascii="Arial" w:hAnsi="Arial"/>
                <w:b/>
                <w:i/>
                <w:sz w:val="24"/>
                <w:szCs w:val="24"/>
              </w:rPr>
              <w:t>How would you rate this person for the following? (please tick)</w:t>
            </w:r>
          </w:p>
        </w:tc>
      </w:tr>
      <w:tr w:rsidR="00D32D5D" w:rsidRPr="005E2233" w14:paraId="38197627" w14:textId="77777777" w:rsidTr="008E6E6C">
        <w:trPr>
          <w:cantSplit/>
          <w:trHeight w:val="293"/>
        </w:trPr>
        <w:tc>
          <w:tcPr>
            <w:tcW w:w="4962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22" w14:textId="77777777" w:rsidR="00831FB8" w:rsidRPr="005E2233" w:rsidRDefault="00831FB8" w:rsidP="00831FB8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23" w14:textId="77777777" w:rsidR="00831FB8" w:rsidRPr="005E2233" w:rsidRDefault="00831FB8" w:rsidP="00831FB8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5E2233">
              <w:rPr>
                <w:rFonts w:ascii="Arial" w:hAnsi="Arial"/>
                <w:sz w:val="24"/>
                <w:szCs w:val="24"/>
              </w:rPr>
              <w:t>Excellent</w:t>
            </w:r>
          </w:p>
        </w:tc>
        <w:tc>
          <w:tcPr>
            <w:tcW w:w="1954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24" w14:textId="77777777" w:rsidR="00831FB8" w:rsidRPr="005E2233" w:rsidRDefault="00831FB8" w:rsidP="00831FB8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5E2233">
              <w:rPr>
                <w:rFonts w:ascii="Arial" w:hAnsi="Arial"/>
                <w:sz w:val="24"/>
                <w:szCs w:val="24"/>
              </w:rPr>
              <w:t>Good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25" w14:textId="77777777" w:rsidR="00831FB8" w:rsidRPr="005E2233" w:rsidRDefault="00831FB8" w:rsidP="00831FB8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5E2233">
              <w:rPr>
                <w:rFonts w:ascii="Arial" w:hAnsi="Arial"/>
                <w:sz w:val="24"/>
                <w:szCs w:val="24"/>
              </w:rPr>
              <w:t>Satisfactory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26" w14:textId="77777777" w:rsidR="00831FB8" w:rsidRPr="005E2233" w:rsidRDefault="00831FB8" w:rsidP="00831FB8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5E2233">
              <w:rPr>
                <w:rFonts w:ascii="Arial" w:hAnsi="Arial"/>
                <w:sz w:val="24"/>
                <w:szCs w:val="24"/>
              </w:rPr>
              <w:t>Poor</w:t>
            </w:r>
          </w:p>
        </w:tc>
      </w:tr>
      <w:tr w:rsidR="00D32D5D" w:rsidRPr="005E2233" w14:paraId="3819762D" w14:textId="77777777" w:rsidTr="008E6E6C">
        <w:trPr>
          <w:cantSplit/>
          <w:trHeight w:val="293"/>
        </w:trPr>
        <w:tc>
          <w:tcPr>
            <w:tcW w:w="496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28" w14:textId="77777777" w:rsidR="00831FB8" w:rsidRPr="005E2233" w:rsidRDefault="00831FB8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i/>
                <w:sz w:val="24"/>
                <w:szCs w:val="24"/>
              </w:rPr>
            </w:pPr>
            <w:r w:rsidRPr="005E2233">
              <w:rPr>
                <w:rFonts w:ascii="Arial" w:hAnsi="Arial"/>
                <w:i/>
                <w:sz w:val="24"/>
                <w:szCs w:val="24"/>
              </w:rPr>
              <w:t>Timekeeping</w:t>
            </w:r>
          </w:p>
        </w:tc>
        <w:tc>
          <w:tcPr>
            <w:tcW w:w="1307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29" w14:textId="77777777" w:rsidR="00831FB8" w:rsidRPr="005E2233" w:rsidRDefault="00831FB8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954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2A" w14:textId="77777777" w:rsidR="00831FB8" w:rsidRPr="005E2233" w:rsidRDefault="00831FB8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2B" w14:textId="77777777" w:rsidR="00831FB8" w:rsidRPr="005E2233" w:rsidRDefault="00831FB8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2C" w14:textId="77777777" w:rsidR="00831FB8" w:rsidRPr="005E2233" w:rsidRDefault="00831FB8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D32D5D" w:rsidRPr="005E2233" w14:paraId="38197633" w14:textId="77777777" w:rsidTr="008E6E6C">
        <w:trPr>
          <w:cantSplit/>
          <w:trHeight w:val="293"/>
        </w:trPr>
        <w:tc>
          <w:tcPr>
            <w:tcW w:w="4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2E" w14:textId="77777777" w:rsidR="00831FB8" w:rsidRPr="005E2233" w:rsidRDefault="00831FB8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i/>
                <w:sz w:val="24"/>
                <w:szCs w:val="24"/>
              </w:rPr>
            </w:pPr>
            <w:r w:rsidRPr="005E2233">
              <w:rPr>
                <w:rFonts w:ascii="Arial" w:hAnsi="Arial"/>
                <w:i/>
                <w:sz w:val="24"/>
                <w:szCs w:val="24"/>
              </w:rPr>
              <w:t>Attendance</w:t>
            </w:r>
          </w:p>
        </w:tc>
        <w:tc>
          <w:tcPr>
            <w:tcW w:w="13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2F" w14:textId="77777777" w:rsidR="00831FB8" w:rsidRPr="005E2233" w:rsidRDefault="00831FB8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9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30" w14:textId="77777777" w:rsidR="00831FB8" w:rsidRPr="005E2233" w:rsidRDefault="00831FB8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31" w14:textId="77777777" w:rsidR="00831FB8" w:rsidRPr="005E2233" w:rsidRDefault="00831FB8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32" w14:textId="77777777" w:rsidR="00831FB8" w:rsidRPr="005E2233" w:rsidRDefault="00831FB8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D32D5D" w:rsidRPr="005E2233" w14:paraId="38197639" w14:textId="77777777" w:rsidTr="008E6E6C">
        <w:trPr>
          <w:cantSplit/>
          <w:trHeight w:val="315"/>
        </w:trPr>
        <w:tc>
          <w:tcPr>
            <w:tcW w:w="4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34" w14:textId="77777777" w:rsidR="00831FB8" w:rsidRPr="005E2233" w:rsidRDefault="00831FB8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i/>
                <w:sz w:val="24"/>
                <w:szCs w:val="24"/>
              </w:rPr>
            </w:pPr>
            <w:r w:rsidRPr="005E2233">
              <w:rPr>
                <w:rFonts w:ascii="Arial" w:hAnsi="Arial"/>
                <w:i/>
                <w:sz w:val="24"/>
                <w:szCs w:val="24"/>
              </w:rPr>
              <w:t>Work performance</w:t>
            </w:r>
          </w:p>
        </w:tc>
        <w:tc>
          <w:tcPr>
            <w:tcW w:w="13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35" w14:textId="77777777" w:rsidR="00831FB8" w:rsidRPr="005E2233" w:rsidRDefault="00831FB8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9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36" w14:textId="77777777" w:rsidR="00831FB8" w:rsidRPr="005E2233" w:rsidRDefault="00831FB8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37" w14:textId="77777777" w:rsidR="00831FB8" w:rsidRPr="005E2233" w:rsidRDefault="00831FB8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38" w14:textId="77777777" w:rsidR="00831FB8" w:rsidRPr="005E2233" w:rsidRDefault="00831FB8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DD3FD6" w:rsidRPr="005E2233" w14:paraId="3819763F" w14:textId="77777777" w:rsidTr="008E6E6C">
        <w:trPr>
          <w:cantSplit/>
          <w:trHeight w:val="287"/>
        </w:trPr>
        <w:tc>
          <w:tcPr>
            <w:tcW w:w="4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3A" w14:textId="77777777" w:rsidR="00DD3FD6" w:rsidRPr="005E2233" w:rsidRDefault="00DD3FD6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i/>
                <w:sz w:val="24"/>
                <w:szCs w:val="24"/>
              </w:rPr>
            </w:pPr>
            <w:r w:rsidRPr="005E2233">
              <w:rPr>
                <w:rFonts w:ascii="Arial" w:hAnsi="Arial"/>
                <w:i/>
                <w:sz w:val="24"/>
                <w:szCs w:val="24"/>
              </w:rPr>
              <w:t>Ability to work with others</w:t>
            </w:r>
          </w:p>
        </w:tc>
        <w:tc>
          <w:tcPr>
            <w:tcW w:w="13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3B" w14:textId="77777777" w:rsidR="00DD3FD6" w:rsidRPr="005E2233" w:rsidRDefault="00DD3FD6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9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3C" w14:textId="77777777" w:rsidR="00DD3FD6" w:rsidRPr="005E2233" w:rsidRDefault="00DD3FD6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3D" w14:textId="77777777" w:rsidR="00DD3FD6" w:rsidRPr="005E2233" w:rsidRDefault="00DD3FD6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3E" w14:textId="77777777" w:rsidR="00DD3FD6" w:rsidRPr="005E2233" w:rsidRDefault="00DD3FD6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DD3FD6" w:rsidRPr="005E2233" w14:paraId="38197645" w14:textId="77777777" w:rsidTr="008E6E6C">
        <w:trPr>
          <w:cantSplit/>
          <w:trHeight w:val="287"/>
        </w:trPr>
        <w:tc>
          <w:tcPr>
            <w:tcW w:w="4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40" w14:textId="77777777" w:rsidR="00DD3FD6" w:rsidRPr="005E2233" w:rsidRDefault="00DD3FD6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i/>
                <w:sz w:val="24"/>
                <w:szCs w:val="24"/>
              </w:rPr>
            </w:pPr>
            <w:r w:rsidRPr="005E2233">
              <w:rPr>
                <w:rFonts w:ascii="Arial" w:hAnsi="Arial"/>
                <w:i/>
                <w:sz w:val="24"/>
                <w:szCs w:val="24"/>
              </w:rPr>
              <w:t>Accuracy &amp; speed of work</w:t>
            </w:r>
          </w:p>
        </w:tc>
        <w:tc>
          <w:tcPr>
            <w:tcW w:w="13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41" w14:textId="77777777" w:rsidR="00DD3FD6" w:rsidRPr="005E2233" w:rsidRDefault="00DD3FD6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9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42" w14:textId="77777777" w:rsidR="00DD3FD6" w:rsidRPr="005E2233" w:rsidRDefault="00DD3FD6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43" w14:textId="77777777" w:rsidR="00DD3FD6" w:rsidRPr="005E2233" w:rsidRDefault="00DD3FD6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44" w14:textId="77777777" w:rsidR="00DD3FD6" w:rsidRPr="005E2233" w:rsidRDefault="00DD3FD6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DD3FD6" w:rsidRPr="005E2233" w14:paraId="3819764B" w14:textId="77777777" w:rsidTr="008E6E6C">
        <w:trPr>
          <w:cantSplit/>
          <w:trHeight w:val="287"/>
        </w:trPr>
        <w:tc>
          <w:tcPr>
            <w:tcW w:w="4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46" w14:textId="77777777" w:rsidR="00DD3FD6" w:rsidRPr="005E2233" w:rsidRDefault="00DD3FD6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i/>
                <w:sz w:val="24"/>
                <w:szCs w:val="24"/>
              </w:rPr>
            </w:pPr>
            <w:r w:rsidRPr="005E2233">
              <w:rPr>
                <w:rFonts w:ascii="Arial" w:hAnsi="Arial"/>
                <w:i/>
                <w:sz w:val="24"/>
                <w:szCs w:val="24"/>
              </w:rPr>
              <w:t>Flexibility &amp; adaptability</w:t>
            </w:r>
          </w:p>
        </w:tc>
        <w:tc>
          <w:tcPr>
            <w:tcW w:w="13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47" w14:textId="77777777" w:rsidR="00DD3FD6" w:rsidRPr="005E2233" w:rsidRDefault="00DD3FD6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9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48" w14:textId="77777777" w:rsidR="00DD3FD6" w:rsidRPr="005E2233" w:rsidRDefault="00DD3FD6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49" w14:textId="77777777" w:rsidR="00DD3FD6" w:rsidRPr="005E2233" w:rsidRDefault="00DD3FD6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4A" w14:textId="77777777" w:rsidR="00DD3FD6" w:rsidRPr="005E2233" w:rsidRDefault="00DD3FD6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DD3FD6" w:rsidRPr="005E2233" w14:paraId="38197651" w14:textId="77777777" w:rsidTr="008E6E6C">
        <w:trPr>
          <w:cantSplit/>
          <w:trHeight w:val="287"/>
        </w:trPr>
        <w:tc>
          <w:tcPr>
            <w:tcW w:w="4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4C" w14:textId="77777777" w:rsidR="00DD3FD6" w:rsidRPr="005E2233" w:rsidRDefault="00DD3FD6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i/>
                <w:sz w:val="24"/>
                <w:szCs w:val="24"/>
              </w:rPr>
            </w:pPr>
            <w:r w:rsidRPr="005E2233">
              <w:rPr>
                <w:rFonts w:ascii="Arial" w:hAnsi="Arial"/>
                <w:i/>
                <w:sz w:val="24"/>
                <w:szCs w:val="24"/>
              </w:rPr>
              <w:t>Attitude when undertaking routine tasks</w:t>
            </w:r>
          </w:p>
        </w:tc>
        <w:tc>
          <w:tcPr>
            <w:tcW w:w="13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4D" w14:textId="77777777" w:rsidR="00DD3FD6" w:rsidRPr="005E2233" w:rsidRDefault="00DD3FD6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9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4E" w14:textId="77777777" w:rsidR="00DD3FD6" w:rsidRPr="005E2233" w:rsidRDefault="00DD3FD6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4F" w14:textId="77777777" w:rsidR="00DD3FD6" w:rsidRPr="005E2233" w:rsidRDefault="00DD3FD6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50" w14:textId="77777777" w:rsidR="00DD3FD6" w:rsidRPr="005E2233" w:rsidRDefault="00DD3FD6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DD3FD6" w:rsidRPr="005E2233" w14:paraId="38197657" w14:textId="77777777" w:rsidTr="008E6E6C">
        <w:trPr>
          <w:cantSplit/>
          <w:trHeight w:val="287"/>
        </w:trPr>
        <w:tc>
          <w:tcPr>
            <w:tcW w:w="4962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52" w14:textId="77777777" w:rsidR="00DD3FD6" w:rsidRPr="005E2233" w:rsidRDefault="00DD3FD6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i/>
                <w:sz w:val="24"/>
                <w:szCs w:val="24"/>
              </w:rPr>
            </w:pPr>
            <w:r w:rsidRPr="005E2233">
              <w:rPr>
                <w:rFonts w:ascii="Arial" w:hAnsi="Arial"/>
                <w:i/>
                <w:sz w:val="24"/>
                <w:szCs w:val="24"/>
              </w:rPr>
              <w:t>Willingness to accept authority &amp; regulations</w:t>
            </w:r>
          </w:p>
        </w:tc>
        <w:tc>
          <w:tcPr>
            <w:tcW w:w="130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53" w14:textId="77777777" w:rsidR="00DD3FD6" w:rsidRPr="005E2233" w:rsidRDefault="00DD3FD6" w:rsidP="00B70187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95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54" w14:textId="77777777" w:rsidR="00DD3FD6" w:rsidRPr="005E2233" w:rsidRDefault="00DD3FD6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55" w14:textId="77777777" w:rsidR="00DD3FD6" w:rsidRPr="005E2233" w:rsidRDefault="00DD3FD6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56" w14:textId="77777777" w:rsidR="00DD3FD6" w:rsidRPr="005E2233" w:rsidRDefault="00DD3FD6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D32D5D" w:rsidRPr="005E2233" w14:paraId="38197659" w14:textId="77777777" w:rsidTr="00DD3FD6">
        <w:trPr>
          <w:cantSplit/>
          <w:trHeight w:val="131"/>
        </w:trPr>
        <w:tc>
          <w:tcPr>
            <w:tcW w:w="11199" w:type="dxa"/>
            <w:gridSpan w:val="1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7F7F7F"/>
            <w:vAlign w:val="center"/>
          </w:tcPr>
          <w:p w14:paraId="38197658" w14:textId="77777777" w:rsidR="00D32D5D" w:rsidRPr="005E2233" w:rsidRDefault="00D32D5D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D330A2" w:rsidRPr="005E2233" w14:paraId="38197663" w14:textId="77777777" w:rsidTr="00F75A1C">
        <w:trPr>
          <w:cantSplit/>
          <w:trHeight w:val="841"/>
        </w:trPr>
        <w:tc>
          <w:tcPr>
            <w:tcW w:w="8253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4BDC0B" w14:textId="77777777" w:rsidR="00D330A2" w:rsidRPr="005E2233" w:rsidRDefault="00D330A2" w:rsidP="005E2233">
            <w:pPr>
              <w:pStyle w:val="Normal7"/>
              <w:rPr>
                <w:rFonts w:ascii="Arial" w:hAnsi="Arial" w:cs="Arial"/>
                <w:sz w:val="24"/>
                <w:szCs w:val="24"/>
              </w:rPr>
            </w:pPr>
            <w:r w:rsidRPr="005E2233">
              <w:rPr>
                <w:rFonts w:ascii="Arial" w:hAnsi="Arial" w:cs="Arial"/>
                <w:sz w:val="24"/>
                <w:szCs w:val="24"/>
              </w:rPr>
              <w:t xml:space="preserve">Was the individual subject to any disciplinary proceedings whilst working for your </w:t>
            </w:r>
            <w:proofErr w:type="spellStart"/>
            <w:r w:rsidRPr="005E2233">
              <w:rPr>
                <w:rFonts w:ascii="Arial" w:hAnsi="Arial" w:cs="Arial"/>
                <w:sz w:val="24"/>
                <w:szCs w:val="24"/>
              </w:rPr>
              <w:t>organisation</w:t>
            </w:r>
            <w:proofErr w:type="spellEnd"/>
            <w:r w:rsidRPr="005E2233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94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62" w14:textId="11AACE7C" w:rsidR="00D330A2" w:rsidRPr="005E2233" w:rsidRDefault="00D330A2" w:rsidP="00D330A2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sz w:val="24"/>
                <w:szCs w:val="24"/>
              </w:rPr>
            </w:pPr>
            <w:r w:rsidRPr="006E06F2">
              <w:rPr>
                <w:rFonts w:ascii="Arial" w:hAnsi="Arial" w:cs="Arial"/>
                <w:b/>
                <w:sz w:val="24"/>
                <w:szCs w:val="24"/>
              </w:rPr>
              <w:t>YES / NO</w:t>
            </w:r>
          </w:p>
        </w:tc>
      </w:tr>
      <w:tr w:rsidR="00D330A2" w:rsidRPr="005E2233" w14:paraId="38197666" w14:textId="77777777" w:rsidTr="00D330A2">
        <w:trPr>
          <w:cantSplit/>
          <w:trHeight w:val="555"/>
        </w:trPr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1CD49" w14:textId="77777777" w:rsidR="00D330A2" w:rsidRPr="005E2233" w:rsidRDefault="00D330A2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i/>
                <w:sz w:val="24"/>
                <w:szCs w:val="24"/>
              </w:rPr>
            </w:pPr>
            <w:r w:rsidRPr="005E2233">
              <w:rPr>
                <w:rFonts w:ascii="Arial" w:hAnsi="Arial"/>
                <w:i/>
                <w:sz w:val="24"/>
                <w:szCs w:val="24"/>
              </w:rPr>
              <w:t xml:space="preserve">If YES, please give details: </w:t>
            </w:r>
          </w:p>
        </w:tc>
        <w:tc>
          <w:tcPr>
            <w:tcW w:w="6639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97664" w14:textId="1200FD4A" w:rsidR="00D330A2" w:rsidRPr="005E2233" w:rsidRDefault="00D330A2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65" w14:textId="77777777" w:rsidR="00D330A2" w:rsidRPr="005E2233" w:rsidRDefault="00D330A2" w:rsidP="0081291D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B70187" w:rsidRPr="005E2233" w14:paraId="38197669" w14:textId="77777777" w:rsidTr="00DD3FD6">
        <w:trPr>
          <w:cantSplit/>
          <w:trHeight w:val="810"/>
        </w:trPr>
        <w:tc>
          <w:tcPr>
            <w:tcW w:w="11199" w:type="dxa"/>
            <w:gridSpan w:val="1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E50F66" w14:textId="77777777" w:rsidR="00D330A2" w:rsidRDefault="00D330A2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  <w:p w14:paraId="38197667" w14:textId="59F38292" w:rsidR="00B70187" w:rsidRPr="005E2233" w:rsidRDefault="00B70187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  <w:r w:rsidRPr="005E2233">
              <w:rPr>
                <w:rFonts w:ascii="Arial" w:hAnsi="Arial"/>
                <w:sz w:val="24"/>
                <w:szCs w:val="24"/>
              </w:rPr>
              <w:t>Are there any other comments you would like to make about this person?</w:t>
            </w:r>
          </w:p>
          <w:p w14:paraId="741462FD" w14:textId="77777777" w:rsidR="00B70187" w:rsidRDefault="00B70187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  <w:p w14:paraId="589EAA2E" w14:textId="77777777" w:rsidR="00D330A2" w:rsidRDefault="00D330A2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  <w:p w14:paraId="3DA05BD4" w14:textId="77777777" w:rsidR="00D330A2" w:rsidRDefault="00D330A2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  <w:p w14:paraId="4B58423B" w14:textId="77777777" w:rsidR="00D330A2" w:rsidRDefault="00D330A2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  <w:p w14:paraId="38197668" w14:textId="4A76D1B7" w:rsidR="00D330A2" w:rsidRPr="005E2233" w:rsidRDefault="00D330A2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B70187" w:rsidRPr="005E2233" w14:paraId="3819766B" w14:textId="77777777" w:rsidTr="00DD3FD6">
        <w:trPr>
          <w:cantSplit/>
          <w:trHeight w:val="194"/>
        </w:trPr>
        <w:tc>
          <w:tcPr>
            <w:tcW w:w="11199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F7F7F"/>
            <w:vAlign w:val="center"/>
          </w:tcPr>
          <w:p w14:paraId="3819766A" w14:textId="77777777" w:rsidR="00B70187" w:rsidRPr="005E2233" w:rsidRDefault="00B70187" w:rsidP="00852AA6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1B54AF" w:rsidRPr="005E2233" w14:paraId="3819766F" w14:textId="77777777" w:rsidTr="008E6E6C">
        <w:trPr>
          <w:cantSplit/>
          <w:trHeight w:val="701"/>
        </w:trPr>
        <w:tc>
          <w:tcPr>
            <w:tcW w:w="5702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6C" w14:textId="77777777" w:rsidR="001B54AF" w:rsidRPr="005E2233" w:rsidRDefault="00B70187" w:rsidP="00724467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  <w:r w:rsidRPr="005E2233">
              <w:rPr>
                <w:rFonts w:ascii="Arial" w:hAnsi="Arial"/>
                <w:sz w:val="24"/>
                <w:szCs w:val="24"/>
              </w:rPr>
              <w:t>What reason was given for leaving?</w:t>
            </w:r>
          </w:p>
        </w:tc>
        <w:tc>
          <w:tcPr>
            <w:tcW w:w="5497" w:type="dxa"/>
            <w:gridSpan w:val="10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6D" w14:textId="77777777" w:rsidR="00DC06EE" w:rsidRPr="005E2233" w:rsidRDefault="00DC06EE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  <w:p w14:paraId="3819766E" w14:textId="77777777" w:rsidR="00A01CF9" w:rsidRPr="005E2233" w:rsidRDefault="00A01CF9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A01CF9" w:rsidRPr="005E2233" w14:paraId="38197672" w14:textId="77777777" w:rsidTr="008E6E6C">
        <w:trPr>
          <w:cantSplit/>
          <w:trHeight w:val="568"/>
        </w:trPr>
        <w:tc>
          <w:tcPr>
            <w:tcW w:w="5702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70" w14:textId="77777777" w:rsidR="00A01CF9" w:rsidRPr="005E2233" w:rsidRDefault="00A01CF9" w:rsidP="00724467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  <w:r w:rsidRPr="005E2233">
              <w:rPr>
                <w:rFonts w:ascii="Arial" w:hAnsi="Arial"/>
                <w:sz w:val="24"/>
                <w:szCs w:val="24"/>
              </w:rPr>
              <w:t>If appropriate, would you re-employ this person?</w:t>
            </w:r>
          </w:p>
        </w:tc>
        <w:tc>
          <w:tcPr>
            <w:tcW w:w="5497" w:type="dxa"/>
            <w:gridSpan w:val="10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71" w14:textId="71AFE7E1" w:rsidR="00A01CF9" w:rsidRPr="005E2233" w:rsidRDefault="00A01CF9" w:rsidP="00DC06EE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E2233">
              <w:rPr>
                <w:rFonts w:ascii="Arial" w:hAnsi="Arial"/>
                <w:b/>
                <w:sz w:val="24"/>
                <w:szCs w:val="24"/>
              </w:rPr>
              <w:t>YES / NO</w:t>
            </w:r>
          </w:p>
        </w:tc>
      </w:tr>
      <w:tr w:rsidR="00A01CF9" w:rsidRPr="005E2233" w14:paraId="38197674" w14:textId="77777777" w:rsidTr="00DD3FD6">
        <w:trPr>
          <w:cantSplit/>
          <w:trHeight w:val="252"/>
        </w:trPr>
        <w:tc>
          <w:tcPr>
            <w:tcW w:w="11199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F7F7F"/>
            <w:vAlign w:val="center"/>
          </w:tcPr>
          <w:p w14:paraId="38197673" w14:textId="77777777" w:rsidR="00A01CF9" w:rsidRPr="005E2233" w:rsidRDefault="00A01CF9" w:rsidP="00724467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A01CF9" w:rsidRPr="005E2233" w14:paraId="38197676" w14:textId="77777777" w:rsidTr="008E6E6C">
        <w:trPr>
          <w:cantSplit/>
          <w:trHeight w:val="694"/>
        </w:trPr>
        <w:tc>
          <w:tcPr>
            <w:tcW w:w="11199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75" w14:textId="77777777" w:rsidR="00A01CF9" w:rsidRPr="005E2233" w:rsidRDefault="00A01CF9" w:rsidP="00A01CF9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5E2233">
              <w:rPr>
                <w:rFonts w:ascii="Arial" w:hAnsi="Arial"/>
                <w:b/>
                <w:i/>
                <w:sz w:val="24"/>
                <w:szCs w:val="24"/>
              </w:rPr>
              <w:t>I can confirm that I am authorised to give details on behalf of the company:</w:t>
            </w:r>
          </w:p>
        </w:tc>
      </w:tr>
      <w:tr w:rsidR="00DC06EE" w:rsidRPr="005E2233" w14:paraId="38197679" w14:textId="77777777" w:rsidTr="008E6E6C">
        <w:trPr>
          <w:cantSplit/>
          <w:trHeight w:val="576"/>
        </w:trPr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77" w14:textId="77777777" w:rsidR="00DC06EE" w:rsidRPr="005E2233" w:rsidRDefault="00DC06EE" w:rsidP="00724467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  <w:r w:rsidRPr="005E2233">
              <w:rPr>
                <w:rFonts w:ascii="Arial" w:hAnsi="Arial"/>
                <w:sz w:val="24"/>
                <w:szCs w:val="24"/>
              </w:rPr>
              <w:t xml:space="preserve">Name: </w:t>
            </w:r>
          </w:p>
        </w:tc>
        <w:tc>
          <w:tcPr>
            <w:tcW w:w="9750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78" w14:textId="77777777" w:rsidR="00DC06EE" w:rsidRPr="005E2233" w:rsidRDefault="00DC06EE" w:rsidP="00724467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DC06EE" w:rsidRPr="005E2233" w14:paraId="38197682" w14:textId="77777777" w:rsidTr="008E6E6C">
        <w:trPr>
          <w:cantSplit/>
          <w:trHeight w:val="556"/>
        </w:trPr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80" w14:textId="77777777" w:rsidR="00DC06EE" w:rsidRPr="005E2233" w:rsidRDefault="00DC06EE" w:rsidP="00724467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  <w:r w:rsidRPr="005E2233">
              <w:rPr>
                <w:rFonts w:ascii="Arial" w:hAnsi="Arial"/>
                <w:sz w:val="24"/>
                <w:szCs w:val="24"/>
              </w:rPr>
              <w:t xml:space="preserve">Tel No: </w:t>
            </w:r>
          </w:p>
        </w:tc>
        <w:tc>
          <w:tcPr>
            <w:tcW w:w="9750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81" w14:textId="77777777" w:rsidR="00DC06EE" w:rsidRPr="005E2233" w:rsidRDefault="00DC06EE" w:rsidP="00724467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DC06EE" w:rsidRPr="005E2233" w14:paraId="38197687" w14:textId="77777777" w:rsidTr="008E6E6C">
        <w:trPr>
          <w:cantSplit/>
          <w:trHeight w:val="564"/>
        </w:trPr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83" w14:textId="77777777" w:rsidR="00DC06EE" w:rsidRPr="005E2233" w:rsidRDefault="00DC06EE" w:rsidP="00724467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  <w:r w:rsidRPr="005E2233">
              <w:rPr>
                <w:rFonts w:ascii="Arial" w:hAnsi="Arial"/>
                <w:sz w:val="24"/>
                <w:szCs w:val="24"/>
              </w:rPr>
              <w:t>Signature:</w:t>
            </w:r>
          </w:p>
        </w:tc>
        <w:tc>
          <w:tcPr>
            <w:tcW w:w="482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84" w14:textId="77777777" w:rsidR="00DC06EE" w:rsidRPr="005E2233" w:rsidRDefault="00DC06EE" w:rsidP="00724467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85" w14:textId="77777777" w:rsidR="00DC06EE" w:rsidRPr="005E2233" w:rsidRDefault="00DC06EE" w:rsidP="00724467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  <w:r w:rsidRPr="005E2233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382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197686" w14:textId="77777777" w:rsidR="00DC06EE" w:rsidRPr="005E2233" w:rsidRDefault="00DC06EE" w:rsidP="00724467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38197688" w14:textId="77777777" w:rsidR="00927444" w:rsidRPr="005E2233" w:rsidRDefault="00927444">
      <w:pPr>
        <w:rPr>
          <w:sz w:val="24"/>
          <w:szCs w:val="24"/>
        </w:rPr>
      </w:pPr>
    </w:p>
    <w:sectPr w:rsidR="00927444" w:rsidRPr="005E2233" w:rsidSect="00C63246">
      <w:footerReference w:type="default" r:id="rId10"/>
      <w:pgSz w:w="12240" w:h="15840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9768B" w14:textId="77777777" w:rsidR="0017797D" w:rsidRDefault="0017797D" w:rsidP="00F040C6">
      <w:r>
        <w:separator/>
      </w:r>
    </w:p>
  </w:endnote>
  <w:endnote w:type="continuationSeparator" w:id="0">
    <w:p w14:paraId="3819768C" w14:textId="77777777" w:rsidR="0017797D" w:rsidRDefault="0017797D" w:rsidP="00F0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9768F" w14:textId="77777777" w:rsidR="00F040C6" w:rsidRDefault="00F040C6">
    <w:pPr>
      <w:pStyle w:val="Footer"/>
    </w:pPr>
  </w:p>
  <w:p w14:paraId="38197690" w14:textId="77777777" w:rsidR="00F040C6" w:rsidRDefault="00F04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97689" w14:textId="77777777" w:rsidR="0017797D" w:rsidRDefault="0017797D" w:rsidP="00F040C6">
      <w:r>
        <w:separator/>
      </w:r>
    </w:p>
  </w:footnote>
  <w:footnote w:type="continuationSeparator" w:id="0">
    <w:p w14:paraId="3819768A" w14:textId="77777777" w:rsidR="0017797D" w:rsidRDefault="0017797D" w:rsidP="00F04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4AF"/>
    <w:rsid w:val="0000022C"/>
    <w:rsid w:val="00000544"/>
    <w:rsid w:val="0000146C"/>
    <w:rsid w:val="00004595"/>
    <w:rsid w:val="00004F84"/>
    <w:rsid w:val="00005C42"/>
    <w:rsid w:val="000062DD"/>
    <w:rsid w:val="000069DD"/>
    <w:rsid w:val="000070C6"/>
    <w:rsid w:val="00007DA0"/>
    <w:rsid w:val="00011859"/>
    <w:rsid w:val="0001192D"/>
    <w:rsid w:val="00011CA2"/>
    <w:rsid w:val="00013CC0"/>
    <w:rsid w:val="0001413A"/>
    <w:rsid w:val="00014E57"/>
    <w:rsid w:val="00016D44"/>
    <w:rsid w:val="000174D0"/>
    <w:rsid w:val="00017801"/>
    <w:rsid w:val="00020982"/>
    <w:rsid w:val="00020AD0"/>
    <w:rsid w:val="000216BB"/>
    <w:rsid w:val="00021978"/>
    <w:rsid w:val="00021DDC"/>
    <w:rsid w:val="00022263"/>
    <w:rsid w:val="00022D69"/>
    <w:rsid w:val="000230BC"/>
    <w:rsid w:val="000232A8"/>
    <w:rsid w:val="00023457"/>
    <w:rsid w:val="00023A63"/>
    <w:rsid w:val="000244C6"/>
    <w:rsid w:val="00024811"/>
    <w:rsid w:val="0002483F"/>
    <w:rsid w:val="00024DF5"/>
    <w:rsid w:val="00025AB9"/>
    <w:rsid w:val="0002754C"/>
    <w:rsid w:val="00030CA7"/>
    <w:rsid w:val="000311DA"/>
    <w:rsid w:val="0003242C"/>
    <w:rsid w:val="000326FF"/>
    <w:rsid w:val="0003421B"/>
    <w:rsid w:val="00034438"/>
    <w:rsid w:val="000350A0"/>
    <w:rsid w:val="000352B7"/>
    <w:rsid w:val="00035DB8"/>
    <w:rsid w:val="0004027B"/>
    <w:rsid w:val="0004074F"/>
    <w:rsid w:val="00040AF5"/>
    <w:rsid w:val="00041A67"/>
    <w:rsid w:val="00045903"/>
    <w:rsid w:val="00045CAC"/>
    <w:rsid w:val="00045EEB"/>
    <w:rsid w:val="00046F95"/>
    <w:rsid w:val="000522B0"/>
    <w:rsid w:val="000552BC"/>
    <w:rsid w:val="000556CD"/>
    <w:rsid w:val="000558AE"/>
    <w:rsid w:val="00055B1D"/>
    <w:rsid w:val="00056B8B"/>
    <w:rsid w:val="00056D38"/>
    <w:rsid w:val="000606D3"/>
    <w:rsid w:val="00061D50"/>
    <w:rsid w:val="00061DB3"/>
    <w:rsid w:val="00063865"/>
    <w:rsid w:val="00065090"/>
    <w:rsid w:val="0006664A"/>
    <w:rsid w:val="0006716C"/>
    <w:rsid w:val="00067EA1"/>
    <w:rsid w:val="000708C9"/>
    <w:rsid w:val="00071B49"/>
    <w:rsid w:val="00071CE2"/>
    <w:rsid w:val="00073810"/>
    <w:rsid w:val="00073900"/>
    <w:rsid w:val="0007432B"/>
    <w:rsid w:val="00074701"/>
    <w:rsid w:val="000752FA"/>
    <w:rsid w:val="00077299"/>
    <w:rsid w:val="000772CE"/>
    <w:rsid w:val="00077769"/>
    <w:rsid w:val="00080386"/>
    <w:rsid w:val="00083856"/>
    <w:rsid w:val="000852CD"/>
    <w:rsid w:val="000854D6"/>
    <w:rsid w:val="0008600D"/>
    <w:rsid w:val="00086687"/>
    <w:rsid w:val="000902D6"/>
    <w:rsid w:val="000903AA"/>
    <w:rsid w:val="000912BC"/>
    <w:rsid w:val="000918E0"/>
    <w:rsid w:val="0009333C"/>
    <w:rsid w:val="00094B02"/>
    <w:rsid w:val="0009507F"/>
    <w:rsid w:val="000A0579"/>
    <w:rsid w:val="000A0C60"/>
    <w:rsid w:val="000A0F1A"/>
    <w:rsid w:val="000A1A15"/>
    <w:rsid w:val="000A1B02"/>
    <w:rsid w:val="000A1E3D"/>
    <w:rsid w:val="000A26A4"/>
    <w:rsid w:val="000A2EDF"/>
    <w:rsid w:val="000A3977"/>
    <w:rsid w:val="000A44FF"/>
    <w:rsid w:val="000A551F"/>
    <w:rsid w:val="000A6F6D"/>
    <w:rsid w:val="000A756F"/>
    <w:rsid w:val="000A7C19"/>
    <w:rsid w:val="000B0D5D"/>
    <w:rsid w:val="000B160C"/>
    <w:rsid w:val="000B24C8"/>
    <w:rsid w:val="000B3284"/>
    <w:rsid w:val="000B4DB9"/>
    <w:rsid w:val="000B5C38"/>
    <w:rsid w:val="000B63F1"/>
    <w:rsid w:val="000B78C7"/>
    <w:rsid w:val="000C041D"/>
    <w:rsid w:val="000C05BF"/>
    <w:rsid w:val="000C0E9C"/>
    <w:rsid w:val="000C1562"/>
    <w:rsid w:val="000C2167"/>
    <w:rsid w:val="000C3772"/>
    <w:rsid w:val="000C3C89"/>
    <w:rsid w:val="000C41DE"/>
    <w:rsid w:val="000C45BB"/>
    <w:rsid w:val="000C4EF0"/>
    <w:rsid w:val="000C518A"/>
    <w:rsid w:val="000C52E1"/>
    <w:rsid w:val="000C54FF"/>
    <w:rsid w:val="000C5733"/>
    <w:rsid w:val="000C64DB"/>
    <w:rsid w:val="000C687B"/>
    <w:rsid w:val="000C6D80"/>
    <w:rsid w:val="000D0565"/>
    <w:rsid w:val="000D05BD"/>
    <w:rsid w:val="000D211E"/>
    <w:rsid w:val="000D2151"/>
    <w:rsid w:val="000D23F6"/>
    <w:rsid w:val="000D3523"/>
    <w:rsid w:val="000D4C33"/>
    <w:rsid w:val="000D6703"/>
    <w:rsid w:val="000D6A78"/>
    <w:rsid w:val="000D7C0F"/>
    <w:rsid w:val="000D7E25"/>
    <w:rsid w:val="000E054A"/>
    <w:rsid w:val="000E08B1"/>
    <w:rsid w:val="000E0909"/>
    <w:rsid w:val="000E0B70"/>
    <w:rsid w:val="000E0D7F"/>
    <w:rsid w:val="000E0E24"/>
    <w:rsid w:val="000E10AF"/>
    <w:rsid w:val="000E162B"/>
    <w:rsid w:val="000E43F5"/>
    <w:rsid w:val="000E5FE2"/>
    <w:rsid w:val="000E7E06"/>
    <w:rsid w:val="000F11E9"/>
    <w:rsid w:val="000F1C6B"/>
    <w:rsid w:val="000F2852"/>
    <w:rsid w:val="000F28FF"/>
    <w:rsid w:val="000F397A"/>
    <w:rsid w:val="000F47EA"/>
    <w:rsid w:val="000F5D21"/>
    <w:rsid w:val="000F5F20"/>
    <w:rsid w:val="000F60DA"/>
    <w:rsid w:val="000F62E9"/>
    <w:rsid w:val="000F6714"/>
    <w:rsid w:val="000F722D"/>
    <w:rsid w:val="000F78D2"/>
    <w:rsid w:val="000F7D95"/>
    <w:rsid w:val="0010091F"/>
    <w:rsid w:val="00101A72"/>
    <w:rsid w:val="001026FD"/>
    <w:rsid w:val="001038F4"/>
    <w:rsid w:val="00103B94"/>
    <w:rsid w:val="00103FEE"/>
    <w:rsid w:val="00104144"/>
    <w:rsid w:val="00104882"/>
    <w:rsid w:val="00104BD5"/>
    <w:rsid w:val="0010522D"/>
    <w:rsid w:val="001064A0"/>
    <w:rsid w:val="0010653C"/>
    <w:rsid w:val="00106890"/>
    <w:rsid w:val="00110714"/>
    <w:rsid w:val="00110983"/>
    <w:rsid w:val="00111472"/>
    <w:rsid w:val="0011202C"/>
    <w:rsid w:val="0011234D"/>
    <w:rsid w:val="00113005"/>
    <w:rsid w:val="001131E5"/>
    <w:rsid w:val="00113E09"/>
    <w:rsid w:val="00114A49"/>
    <w:rsid w:val="00114B4B"/>
    <w:rsid w:val="00116B63"/>
    <w:rsid w:val="00116D83"/>
    <w:rsid w:val="00117D71"/>
    <w:rsid w:val="0012091A"/>
    <w:rsid w:val="001213C3"/>
    <w:rsid w:val="0012153E"/>
    <w:rsid w:val="001226D2"/>
    <w:rsid w:val="00122717"/>
    <w:rsid w:val="00123053"/>
    <w:rsid w:val="0012368A"/>
    <w:rsid w:val="00123C32"/>
    <w:rsid w:val="001240C8"/>
    <w:rsid w:val="00124816"/>
    <w:rsid w:val="00126464"/>
    <w:rsid w:val="0012689F"/>
    <w:rsid w:val="00126C93"/>
    <w:rsid w:val="001277EE"/>
    <w:rsid w:val="00127D36"/>
    <w:rsid w:val="00132555"/>
    <w:rsid w:val="00133C25"/>
    <w:rsid w:val="001342A4"/>
    <w:rsid w:val="001346A9"/>
    <w:rsid w:val="0013555A"/>
    <w:rsid w:val="00136135"/>
    <w:rsid w:val="00136F81"/>
    <w:rsid w:val="0013761B"/>
    <w:rsid w:val="001400CD"/>
    <w:rsid w:val="001411CB"/>
    <w:rsid w:val="001420F0"/>
    <w:rsid w:val="00142460"/>
    <w:rsid w:val="00143896"/>
    <w:rsid w:val="00143DA3"/>
    <w:rsid w:val="00143E1F"/>
    <w:rsid w:val="001440A1"/>
    <w:rsid w:val="001444B6"/>
    <w:rsid w:val="001445BA"/>
    <w:rsid w:val="001447CD"/>
    <w:rsid w:val="00144B12"/>
    <w:rsid w:val="00144C9E"/>
    <w:rsid w:val="00145026"/>
    <w:rsid w:val="00145980"/>
    <w:rsid w:val="00145A3F"/>
    <w:rsid w:val="00146EB3"/>
    <w:rsid w:val="001475B5"/>
    <w:rsid w:val="00147961"/>
    <w:rsid w:val="00151532"/>
    <w:rsid w:val="001529F3"/>
    <w:rsid w:val="001532A0"/>
    <w:rsid w:val="00153E20"/>
    <w:rsid w:val="00155367"/>
    <w:rsid w:val="001555D3"/>
    <w:rsid w:val="001559C9"/>
    <w:rsid w:val="00155C59"/>
    <w:rsid w:val="00156A29"/>
    <w:rsid w:val="001572F0"/>
    <w:rsid w:val="00160C84"/>
    <w:rsid w:val="00163980"/>
    <w:rsid w:val="001639D5"/>
    <w:rsid w:val="00166F16"/>
    <w:rsid w:val="00166F3D"/>
    <w:rsid w:val="00170EB2"/>
    <w:rsid w:val="0017115B"/>
    <w:rsid w:val="00172268"/>
    <w:rsid w:val="00172A66"/>
    <w:rsid w:val="0017321A"/>
    <w:rsid w:val="00173FA3"/>
    <w:rsid w:val="0017452D"/>
    <w:rsid w:val="0017456B"/>
    <w:rsid w:val="00174AC3"/>
    <w:rsid w:val="00174CB9"/>
    <w:rsid w:val="00175EDE"/>
    <w:rsid w:val="001761CD"/>
    <w:rsid w:val="0017754F"/>
    <w:rsid w:val="0017797D"/>
    <w:rsid w:val="00177996"/>
    <w:rsid w:val="00181272"/>
    <w:rsid w:val="00181FC9"/>
    <w:rsid w:val="00181FDC"/>
    <w:rsid w:val="001820E6"/>
    <w:rsid w:val="001832AE"/>
    <w:rsid w:val="001850F2"/>
    <w:rsid w:val="0018783F"/>
    <w:rsid w:val="00187891"/>
    <w:rsid w:val="00187926"/>
    <w:rsid w:val="0019070C"/>
    <w:rsid w:val="001920C0"/>
    <w:rsid w:val="00192DD5"/>
    <w:rsid w:val="00193986"/>
    <w:rsid w:val="00193B0F"/>
    <w:rsid w:val="00193B6E"/>
    <w:rsid w:val="00193DDA"/>
    <w:rsid w:val="001945E4"/>
    <w:rsid w:val="00196D30"/>
    <w:rsid w:val="0019738A"/>
    <w:rsid w:val="00197FFE"/>
    <w:rsid w:val="001A049C"/>
    <w:rsid w:val="001A0684"/>
    <w:rsid w:val="001A1572"/>
    <w:rsid w:val="001A2E10"/>
    <w:rsid w:val="001A4282"/>
    <w:rsid w:val="001A48AB"/>
    <w:rsid w:val="001A4B8A"/>
    <w:rsid w:val="001A57FE"/>
    <w:rsid w:val="001A708D"/>
    <w:rsid w:val="001A7679"/>
    <w:rsid w:val="001A77B1"/>
    <w:rsid w:val="001A7B47"/>
    <w:rsid w:val="001B01D4"/>
    <w:rsid w:val="001B1A6A"/>
    <w:rsid w:val="001B2761"/>
    <w:rsid w:val="001B2A15"/>
    <w:rsid w:val="001B3DA4"/>
    <w:rsid w:val="001B4C04"/>
    <w:rsid w:val="001B54AF"/>
    <w:rsid w:val="001B5707"/>
    <w:rsid w:val="001B6851"/>
    <w:rsid w:val="001B6902"/>
    <w:rsid w:val="001B6AA9"/>
    <w:rsid w:val="001B7B18"/>
    <w:rsid w:val="001C0F22"/>
    <w:rsid w:val="001C20AE"/>
    <w:rsid w:val="001C3540"/>
    <w:rsid w:val="001C38D1"/>
    <w:rsid w:val="001C3B05"/>
    <w:rsid w:val="001C4FF3"/>
    <w:rsid w:val="001C5775"/>
    <w:rsid w:val="001C5FAE"/>
    <w:rsid w:val="001C6618"/>
    <w:rsid w:val="001C6DA6"/>
    <w:rsid w:val="001C718C"/>
    <w:rsid w:val="001D02CC"/>
    <w:rsid w:val="001D0A14"/>
    <w:rsid w:val="001D101C"/>
    <w:rsid w:val="001D1554"/>
    <w:rsid w:val="001D24B1"/>
    <w:rsid w:val="001D2932"/>
    <w:rsid w:val="001D35BC"/>
    <w:rsid w:val="001D3666"/>
    <w:rsid w:val="001D36FC"/>
    <w:rsid w:val="001D59A2"/>
    <w:rsid w:val="001D6A6F"/>
    <w:rsid w:val="001D7252"/>
    <w:rsid w:val="001D7B57"/>
    <w:rsid w:val="001E0488"/>
    <w:rsid w:val="001E0C6B"/>
    <w:rsid w:val="001E0E47"/>
    <w:rsid w:val="001E158A"/>
    <w:rsid w:val="001E16D5"/>
    <w:rsid w:val="001E1E2A"/>
    <w:rsid w:val="001E2F4B"/>
    <w:rsid w:val="001E395B"/>
    <w:rsid w:val="001E4F5E"/>
    <w:rsid w:val="001E5777"/>
    <w:rsid w:val="001E5D04"/>
    <w:rsid w:val="001E6544"/>
    <w:rsid w:val="001E68B8"/>
    <w:rsid w:val="001E7188"/>
    <w:rsid w:val="001F2228"/>
    <w:rsid w:val="001F2D16"/>
    <w:rsid w:val="001F37FC"/>
    <w:rsid w:val="001F395C"/>
    <w:rsid w:val="001F40DF"/>
    <w:rsid w:val="001F4199"/>
    <w:rsid w:val="001F5CD2"/>
    <w:rsid w:val="001F6471"/>
    <w:rsid w:val="001F6563"/>
    <w:rsid w:val="001F6722"/>
    <w:rsid w:val="001F7773"/>
    <w:rsid w:val="001F77AF"/>
    <w:rsid w:val="001F7D37"/>
    <w:rsid w:val="00200919"/>
    <w:rsid w:val="00201AEB"/>
    <w:rsid w:val="00201C3D"/>
    <w:rsid w:val="00203567"/>
    <w:rsid w:val="00203FC0"/>
    <w:rsid w:val="002052CA"/>
    <w:rsid w:val="00205512"/>
    <w:rsid w:val="0020574C"/>
    <w:rsid w:val="0021016E"/>
    <w:rsid w:val="0021048A"/>
    <w:rsid w:val="002108CE"/>
    <w:rsid w:val="00210D14"/>
    <w:rsid w:val="00211B65"/>
    <w:rsid w:val="00212634"/>
    <w:rsid w:val="00212848"/>
    <w:rsid w:val="00212A85"/>
    <w:rsid w:val="002139B1"/>
    <w:rsid w:val="0021412A"/>
    <w:rsid w:val="00215AE9"/>
    <w:rsid w:val="00215DA8"/>
    <w:rsid w:val="00216272"/>
    <w:rsid w:val="002204DC"/>
    <w:rsid w:val="002211CD"/>
    <w:rsid w:val="00222081"/>
    <w:rsid w:val="002222C7"/>
    <w:rsid w:val="00222A92"/>
    <w:rsid w:val="00222F4B"/>
    <w:rsid w:val="00223762"/>
    <w:rsid w:val="0022397D"/>
    <w:rsid w:val="00224378"/>
    <w:rsid w:val="00224F07"/>
    <w:rsid w:val="002251BE"/>
    <w:rsid w:val="00225DF3"/>
    <w:rsid w:val="00225F2E"/>
    <w:rsid w:val="002264FA"/>
    <w:rsid w:val="00227438"/>
    <w:rsid w:val="00227920"/>
    <w:rsid w:val="00230304"/>
    <w:rsid w:val="0023070B"/>
    <w:rsid w:val="0023270E"/>
    <w:rsid w:val="00232BE9"/>
    <w:rsid w:val="0023541C"/>
    <w:rsid w:val="00235557"/>
    <w:rsid w:val="002356C8"/>
    <w:rsid w:val="0023593E"/>
    <w:rsid w:val="00235C7E"/>
    <w:rsid w:val="00236DDA"/>
    <w:rsid w:val="00237070"/>
    <w:rsid w:val="002373B7"/>
    <w:rsid w:val="002407D1"/>
    <w:rsid w:val="00241282"/>
    <w:rsid w:val="002415CB"/>
    <w:rsid w:val="0024161E"/>
    <w:rsid w:val="00241988"/>
    <w:rsid w:val="00241CBB"/>
    <w:rsid w:val="0024218D"/>
    <w:rsid w:val="0024419E"/>
    <w:rsid w:val="00245C11"/>
    <w:rsid w:val="0024686C"/>
    <w:rsid w:val="002470E4"/>
    <w:rsid w:val="00247F16"/>
    <w:rsid w:val="00247F24"/>
    <w:rsid w:val="002516EE"/>
    <w:rsid w:val="002523DA"/>
    <w:rsid w:val="00253E21"/>
    <w:rsid w:val="00254F4F"/>
    <w:rsid w:val="00257145"/>
    <w:rsid w:val="002574BC"/>
    <w:rsid w:val="00257612"/>
    <w:rsid w:val="00257B61"/>
    <w:rsid w:val="00257D44"/>
    <w:rsid w:val="00262DB5"/>
    <w:rsid w:val="002636C6"/>
    <w:rsid w:val="00263901"/>
    <w:rsid w:val="0026394B"/>
    <w:rsid w:val="00263B0D"/>
    <w:rsid w:val="00263FFE"/>
    <w:rsid w:val="00264519"/>
    <w:rsid w:val="00264C0A"/>
    <w:rsid w:val="00265803"/>
    <w:rsid w:val="00266584"/>
    <w:rsid w:val="00266643"/>
    <w:rsid w:val="00266AFD"/>
    <w:rsid w:val="00266F66"/>
    <w:rsid w:val="0026755A"/>
    <w:rsid w:val="00270809"/>
    <w:rsid w:val="002711FF"/>
    <w:rsid w:val="002715A7"/>
    <w:rsid w:val="00273710"/>
    <w:rsid w:val="002737F4"/>
    <w:rsid w:val="002738DA"/>
    <w:rsid w:val="00274A62"/>
    <w:rsid w:val="002752E1"/>
    <w:rsid w:val="00276D75"/>
    <w:rsid w:val="00277152"/>
    <w:rsid w:val="00277965"/>
    <w:rsid w:val="00280D4B"/>
    <w:rsid w:val="00280DEC"/>
    <w:rsid w:val="0028189D"/>
    <w:rsid w:val="00283284"/>
    <w:rsid w:val="00283C7C"/>
    <w:rsid w:val="00284034"/>
    <w:rsid w:val="00284ADB"/>
    <w:rsid w:val="002860A5"/>
    <w:rsid w:val="00287102"/>
    <w:rsid w:val="0028747C"/>
    <w:rsid w:val="002912A8"/>
    <w:rsid w:val="00291DC2"/>
    <w:rsid w:val="00292F0D"/>
    <w:rsid w:val="00292F0E"/>
    <w:rsid w:val="00293F3C"/>
    <w:rsid w:val="002948FD"/>
    <w:rsid w:val="0029537E"/>
    <w:rsid w:val="00295691"/>
    <w:rsid w:val="002970B3"/>
    <w:rsid w:val="00297C98"/>
    <w:rsid w:val="002A016A"/>
    <w:rsid w:val="002A41C7"/>
    <w:rsid w:val="002A52DF"/>
    <w:rsid w:val="002A5CB6"/>
    <w:rsid w:val="002A63D8"/>
    <w:rsid w:val="002A66BA"/>
    <w:rsid w:val="002A73B4"/>
    <w:rsid w:val="002A7CAD"/>
    <w:rsid w:val="002A7F92"/>
    <w:rsid w:val="002B055B"/>
    <w:rsid w:val="002B2C72"/>
    <w:rsid w:val="002B3E89"/>
    <w:rsid w:val="002B3E9F"/>
    <w:rsid w:val="002B3FA6"/>
    <w:rsid w:val="002B50B5"/>
    <w:rsid w:val="002B59B4"/>
    <w:rsid w:val="002B7859"/>
    <w:rsid w:val="002B79AD"/>
    <w:rsid w:val="002B7EA7"/>
    <w:rsid w:val="002C0710"/>
    <w:rsid w:val="002C0890"/>
    <w:rsid w:val="002C2059"/>
    <w:rsid w:val="002C2AA6"/>
    <w:rsid w:val="002C2C6C"/>
    <w:rsid w:val="002C36D6"/>
    <w:rsid w:val="002C45DD"/>
    <w:rsid w:val="002C4707"/>
    <w:rsid w:val="002C4E65"/>
    <w:rsid w:val="002C5377"/>
    <w:rsid w:val="002C64F6"/>
    <w:rsid w:val="002C6995"/>
    <w:rsid w:val="002C72BF"/>
    <w:rsid w:val="002C7323"/>
    <w:rsid w:val="002D0002"/>
    <w:rsid w:val="002D083A"/>
    <w:rsid w:val="002D118C"/>
    <w:rsid w:val="002D130A"/>
    <w:rsid w:val="002D16DA"/>
    <w:rsid w:val="002D5FF2"/>
    <w:rsid w:val="002D63A4"/>
    <w:rsid w:val="002D69FE"/>
    <w:rsid w:val="002D6C8C"/>
    <w:rsid w:val="002E1884"/>
    <w:rsid w:val="002E3C35"/>
    <w:rsid w:val="002E4139"/>
    <w:rsid w:val="002E41A3"/>
    <w:rsid w:val="002E4D27"/>
    <w:rsid w:val="002E5448"/>
    <w:rsid w:val="002E5B20"/>
    <w:rsid w:val="002E6CE0"/>
    <w:rsid w:val="002F0BC0"/>
    <w:rsid w:val="002F0FDF"/>
    <w:rsid w:val="002F1B30"/>
    <w:rsid w:val="002F2527"/>
    <w:rsid w:val="002F3F71"/>
    <w:rsid w:val="002F4BCC"/>
    <w:rsid w:val="002F538E"/>
    <w:rsid w:val="002F5555"/>
    <w:rsid w:val="002F570C"/>
    <w:rsid w:val="002F5C92"/>
    <w:rsid w:val="002F5DCB"/>
    <w:rsid w:val="002F63F5"/>
    <w:rsid w:val="002F73CF"/>
    <w:rsid w:val="002F76EA"/>
    <w:rsid w:val="002F7894"/>
    <w:rsid w:val="002F7ED7"/>
    <w:rsid w:val="003008BB"/>
    <w:rsid w:val="00300BEA"/>
    <w:rsid w:val="00301145"/>
    <w:rsid w:val="00301588"/>
    <w:rsid w:val="00302BCE"/>
    <w:rsid w:val="00302E8C"/>
    <w:rsid w:val="00302EC9"/>
    <w:rsid w:val="00303460"/>
    <w:rsid w:val="0030378E"/>
    <w:rsid w:val="00303A16"/>
    <w:rsid w:val="00304C9B"/>
    <w:rsid w:val="0030581D"/>
    <w:rsid w:val="00306C7C"/>
    <w:rsid w:val="00306FDB"/>
    <w:rsid w:val="003074EA"/>
    <w:rsid w:val="003108E0"/>
    <w:rsid w:val="00310C32"/>
    <w:rsid w:val="003112A7"/>
    <w:rsid w:val="0031178B"/>
    <w:rsid w:val="00311B9C"/>
    <w:rsid w:val="003125E6"/>
    <w:rsid w:val="00315BBE"/>
    <w:rsid w:val="00316AA5"/>
    <w:rsid w:val="00317561"/>
    <w:rsid w:val="0032094E"/>
    <w:rsid w:val="00320CDE"/>
    <w:rsid w:val="0032104E"/>
    <w:rsid w:val="00321CBA"/>
    <w:rsid w:val="00322DC1"/>
    <w:rsid w:val="00323185"/>
    <w:rsid w:val="00324F93"/>
    <w:rsid w:val="003251F1"/>
    <w:rsid w:val="0032623C"/>
    <w:rsid w:val="0032715A"/>
    <w:rsid w:val="0033010A"/>
    <w:rsid w:val="00331402"/>
    <w:rsid w:val="00333308"/>
    <w:rsid w:val="00333684"/>
    <w:rsid w:val="00334988"/>
    <w:rsid w:val="003349B6"/>
    <w:rsid w:val="00334D35"/>
    <w:rsid w:val="00335930"/>
    <w:rsid w:val="003362A8"/>
    <w:rsid w:val="00336A3E"/>
    <w:rsid w:val="00336B6C"/>
    <w:rsid w:val="00336DE4"/>
    <w:rsid w:val="00340CCF"/>
    <w:rsid w:val="0034202D"/>
    <w:rsid w:val="0034230D"/>
    <w:rsid w:val="00342948"/>
    <w:rsid w:val="00343C45"/>
    <w:rsid w:val="0034455D"/>
    <w:rsid w:val="00345037"/>
    <w:rsid w:val="003457CA"/>
    <w:rsid w:val="00346311"/>
    <w:rsid w:val="0034685E"/>
    <w:rsid w:val="00346C51"/>
    <w:rsid w:val="003501AA"/>
    <w:rsid w:val="00350769"/>
    <w:rsid w:val="00350AEC"/>
    <w:rsid w:val="003512E1"/>
    <w:rsid w:val="00353123"/>
    <w:rsid w:val="00353886"/>
    <w:rsid w:val="0035430B"/>
    <w:rsid w:val="003543B2"/>
    <w:rsid w:val="003551D7"/>
    <w:rsid w:val="003554D1"/>
    <w:rsid w:val="00356307"/>
    <w:rsid w:val="00361755"/>
    <w:rsid w:val="00361B57"/>
    <w:rsid w:val="0036238E"/>
    <w:rsid w:val="003627C1"/>
    <w:rsid w:val="00363433"/>
    <w:rsid w:val="00364963"/>
    <w:rsid w:val="00364CAE"/>
    <w:rsid w:val="00364E90"/>
    <w:rsid w:val="003658F6"/>
    <w:rsid w:val="003659DE"/>
    <w:rsid w:val="00365C17"/>
    <w:rsid w:val="0036630F"/>
    <w:rsid w:val="00367B3F"/>
    <w:rsid w:val="0037152E"/>
    <w:rsid w:val="00372495"/>
    <w:rsid w:val="00372B4A"/>
    <w:rsid w:val="00372C33"/>
    <w:rsid w:val="00373022"/>
    <w:rsid w:val="00373139"/>
    <w:rsid w:val="00373F25"/>
    <w:rsid w:val="00374E8B"/>
    <w:rsid w:val="00374ECA"/>
    <w:rsid w:val="00377AA8"/>
    <w:rsid w:val="00380734"/>
    <w:rsid w:val="003808EF"/>
    <w:rsid w:val="00382328"/>
    <w:rsid w:val="00382F42"/>
    <w:rsid w:val="0038359B"/>
    <w:rsid w:val="00383735"/>
    <w:rsid w:val="00383BFC"/>
    <w:rsid w:val="00383CA8"/>
    <w:rsid w:val="00385012"/>
    <w:rsid w:val="00386276"/>
    <w:rsid w:val="00386F2E"/>
    <w:rsid w:val="003871C4"/>
    <w:rsid w:val="00387282"/>
    <w:rsid w:val="00387FC7"/>
    <w:rsid w:val="0039062D"/>
    <w:rsid w:val="0039407B"/>
    <w:rsid w:val="00394124"/>
    <w:rsid w:val="003963D2"/>
    <w:rsid w:val="003969AF"/>
    <w:rsid w:val="00397093"/>
    <w:rsid w:val="00397E79"/>
    <w:rsid w:val="003A0089"/>
    <w:rsid w:val="003A20C9"/>
    <w:rsid w:val="003A21BC"/>
    <w:rsid w:val="003A36F5"/>
    <w:rsid w:val="003A400C"/>
    <w:rsid w:val="003A481A"/>
    <w:rsid w:val="003A481E"/>
    <w:rsid w:val="003A56BB"/>
    <w:rsid w:val="003A679C"/>
    <w:rsid w:val="003B0280"/>
    <w:rsid w:val="003B0DB6"/>
    <w:rsid w:val="003B0E84"/>
    <w:rsid w:val="003B43DB"/>
    <w:rsid w:val="003B4A0B"/>
    <w:rsid w:val="003B526A"/>
    <w:rsid w:val="003B62E9"/>
    <w:rsid w:val="003B6BA1"/>
    <w:rsid w:val="003C0820"/>
    <w:rsid w:val="003C0FF5"/>
    <w:rsid w:val="003C11A5"/>
    <w:rsid w:val="003C1815"/>
    <w:rsid w:val="003C1A46"/>
    <w:rsid w:val="003C27D9"/>
    <w:rsid w:val="003C29D8"/>
    <w:rsid w:val="003C4957"/>
    <w:rsid w:val="003C4D47"/>
    <w:rsid w:val="003C625B"/>
    <w:rsid w:val="003C7F46"/>
    <w:rsid w:val="003D1CD1"/>
    <w:rsid w:val="003D4110"/>
    <w:rsid w:val="003D45B4"/>
    <w:rsid w:val="003D4C6F"/>
    <w:rsid w:val="003D57B2"/>
    <w:rsid w:val="003D57F2"/>
    <w:rsid w:val="003D7DEB"/>
    <w:rsid w:val="003E09AC"/>
    <w:rsid w:val="003E0F0A"/>
    <w:rsid w:val="003E15C7"/>
    <w:rsid w:val="003E28CE"/>
    <w:rsid w:val="003E365F"/>
    <w:rsid w:val="003E367C"/>
    <w:rsid w:val="003E4C4E"/>
    <w:rsid w:val="003E577C"/>
    <w:rsid w:val="003E6E68"/>
    <w:rsid w:val="003F09BD"/>
    <w:rsid w:val="003F0D72"/>
    <w:rsid w:val="003F1756"/>
    <w:rsid w:val="003F1955"/>
    <w:rsid w:val="003F1CB6"/>
    <w:rsid w:val="003F1DEA"/>
    <w:rsid w:val="003F1FF9"/>
    <w:rsid w:val="003F4035"/>
    <w:rsid w:val="003F679C"/>
    <w:rsid w:val="003F6A34"/>
    <w:rsid w:val="003F7B91"/>
    <w:rsid w:val="004005E0"/>
    <w:rsid w:val="004015C1"/>
    <w:rsid w:val="00402317"/>
    <w:rsid w:val="00402515"/>
    <w:rsid w:val="00402EAA"/>
    <w:rsid w:val="004030A6"/>
    <w:rsid w:val="00403E0E"/>
    <w:rsid w:val="004049B2"/>
    <w:rsid w:val="004066E6"/>
    <w:rsid w:val="004069C4"/>
    <w:rsid w:val="00406C86"/>
    <w:rsid w:val="00406F3F"/>
    <w:rsid w:val="0040734D"/>
    <w:rsid w:val="0041126D"/>
    <w:rsid w:val="004119F8"/>
    <w:rsid w:val="0041592B"/>
    <w:rsid w:val="00420BD1"/>
    <w:rsid w:val="00420BE2"/>
    <w:rsid w:val="00420CC1"/>
    <w:rsid w:val="00421350"/>
    <w:rsid w:val="00421547"/>
    <w:rsid w:val="00421DB9"/>
    <w:rsid w:val="00421E96"/>
    <w:rsid w:val="004228BD"/>
    <w:rsid w:val="00422EEE"/>
    <w:rsid w:val="0042330E"/>
    <w:rsid w:val="00423A22"/>
    <w:rsid w:val="00423A99"/>
    <w:rsid w:val="0042427C"/>
    <w:rsid w:val="0042458C"/>
    <w:rsid w:val="00424902"/>
    <w:rsid w:val="004274EF"/>
    <w:rsid w:val="004278F8"/>
    <w:rsid w:val="00430C7A"/>
    <w:rsid w:val="00431738"/>
    <w:rsid w:val="004317F5"/>
    <w:rsid w:val="0043262B"/>
    <w:rsid w:val="004356B5"/>
    <w:rsid w:val="00436EEC"/>
    <w:rsid w:val="00436F52"/>
    <w:rsid w:val="004402A5"/>
    <w:rsid w:val="00440E48"/>
    <w:rsid w:val="0044146C"/>
    <w:rsid w:val="0044272B"/>
    <w:rsid w:val="00442C49"/>
    <w:rsid w:val="00443958"/>
    <w:rsid w:val="00443C5F"/>
    <w:rsid w:val="00443D0D"/>
    <w:rsid w:val="004443AF"/>
    <w:rsid w:val="00444F58"/>
    <w:rsid w:val="00447D4C"/>
    <w:rsid w:val="00451CE8"/>
    <w:rsid w:val="00451D11"/>
    <w:rsid w:val="004523B6"/>
    <w:rsid w:val="00452C95"/>
    <w:rsid w:val="00453094"/>
    <w:rsid w:val="00454E39"/>
    <w:rsid w:val="00455E37"/>
    <w:rsid w:val="004563B1"/>
    <w:rsid w:val="004574AA"/>
    <w:rsid w:val="00457C68"/>
    <w:rsid w:val="004605BB"/>
    <w:rsid w:val="00460E73"/>
    <w:rsid w:val="00462AF9"/>
    <w:rsid w:val="00462E8B"/>
    <w:rsid w:val="004643DE"/>
    <w:rsid w:val="00466024"/>
    <w:rsid w:val="0046602B"/>
    <w:rsid w:val="00466B0E"/>
    <w:rsid w:val="00466F41"/>
    <w:rsid w:val="004673D3"/>
    <w:rsid w:val="00467B0D"/>
    <w:rsid w:val="00467B3E"/>
    <w:rsid w:val="0047037C"/>
    <w:rsid w:val="004709B6"/>
    <w:rsid w:val="004744C9"/>
    <w:rsid w:val="00474A9A"/>
    <w:rsid w:val="00474DCD"/>
    <w:rsid w:val="00475A6E"/>
    <w:rsid w:val="00476920"/>
    <w:rsid w:val="00477408"/>
    <w:rsid w:val="004802F5"/>
    <w:rsid w:val="0048032A"/>
    <w:rsid w:val="0048085B"/>
    <w:rsid w:val="00480C15"/>
    <w:rsid w:val="00480E82"/>
    <w:rsid w:val="00480F5B"/>
    <w:rsid w:val="00481C42"/>
    <w:rsid w:val="00482498"/>
    <w:rsid w:val="00483177"/>
    <w:rsid w:val="00483884"/>
    <w:rsid w:val="00483BB1"/>
    <w:rsid w:val="004842A5"/>
    <w:rsid w:val="0048483E"/>
    <w:rsid w:val="00484CF4"/>
    <w:rsid w:val="00485DA5"/>
    <w:rsid w:val="0048666B"/>
    <w:rsid w:val="00486E22"/>
    <w:rsid w:val="00487536"/>
    <w:rsid w:val="00491B6C"/>
    <w:rsid w:val="004924D8"/>
    <w:rsid w:val="00492B11"/>
    <w:rsid w:val="00493116"/>
    <w:rsid w:val="00494996"/>
    <w:rsid w:val="00495C62"/>
    <w:rsid w:val="0049638A"/>
    <w:rsid w:val="004966F9"/>
    <w:rsid w:val="004968EF"/>
    <w:rsid w:val="004979BC"/>
    <w:rsid w:val="00497F11"/>
    <w:rsid w:val="004A02BC"/>
    <w:rsid w:val="004A0AA4"/>
    <w:rsid w:val="004A0BCC"/>
    <w:rsid w:val="004A1D36"/>
    <w:rsid w:val="004A3B2F"/>
    <w:rsid w:val="004A460F"/>
    <w:rsid w:val="004A4A8D"/>
    <w:rsid w:val="004A6F68"/>
    <w:rsid w:val="004A7E4C"/>
    <w:rsid w:val="004B06FC"/>
    <w:rsid w:val="004B114A"/>
    <w:rsid w:val="004B1E72"/>
    <w:rsid w:val="004B26A9"/>
    <w:rsid w:val="004B3FD8"/>
    <w:rsid w:val="004B7415"/>
    <w:rsid w:val="004B74E7"/>
    <w:rsid w:val="004C24AB"/>
    <w:rsid w:val="004C3315"/>
    <w:rsid w:val="004C377A"/>
    <w:rsid w:val="004C3A2A"/>
    <w:rsid w:val="004C3F46"/>
    <w:rsid w:val="004C4616"/>
    <w:rsid w:val="004C56E8"/>
    <w:rsid w:val="004C5DCB"/>
    <w:rsid w:val="004C745F"/>
    <w:rsid w:val="004C798F"/>
    <w:rsid w:val="004D08B6"/>
    <w:rsid w:val="004D1108"/>
    <w:rsid w:val="004D2156"/>
    <w:rsid w:val="004D235A"/>
    <w:rsid w:val="004D2A5D"/>
    <w:rsid w:val="004D2B48"/>
    <w:rsid w:val="004D335B"/>
    <w:rsid w:val="004D3544"/>
    <w:rsid w:val="004D3F6F"/>
    <w:rsid w:val="004D4582"/>
    <w:rsid w:val="004D53FD"/>
    <w:rsid w:val="004D5E27"/>
    <w:rsid w:val="004D6288"/>
    <w:rsid w:val="004D6450"/>
    <w:rsid w:val="004D7060"/>
    <w:rsid w:val="004D722A"/>
    <w:rsid w:val="004E2897"/>
    <w:rsid w:val="004E2C15"/>
    <w:rsid w:val="004E3BD7"/>
    <w:rsid w:val="004E3BEE"/>
    <w:rsid w:val="004E56DB"/>
    <w:rsid w:val="004E5CAD"/>
    <w:rsid w:val="004E5E66"/>
    <w:rsid w:val="004E6A12"/>
    <w:rsid w:val="004E78BC"/>
    <w:rsid w:val="004F04C9"/>
    <w:rsid w:val="004F0F23"/>
    <w:rsid w:val="004F2FDD"/>
    <w:rsid w:val="004F5F44"/>
    <w:rsid w:val="004F630A"/>
    <w:rsid w:val="004F7716"/>
    <w:rsid w:val="00500134"/>
    <w:rsid w:val="00501FBE"/>
    <w:rsid w:val="005031DB"/>
    <w:rsid w:val="00504048"/>
    <w:rsid w:val="00506EF8"/>
    <w:rsid w:val="005075D1"/>
    <w:rsid w:val="0050791E"/>
    <w:rsid w:val="00507C30"/>
    <w:rsid w:val="00507FA7"/>
    <w:rsid w:val="0051104D"/>
    <w:rsid w:val="00511161"/>
    <w:rsid w:val="00511CED"/>
    <w:rsid w:val="005129D0"/>
    <w:rsid w:val="00512FF4"/>
    <w:rsid w:val="00513491"/>
    <w:rsid w:val="0051454D"/>
    <w:rsid w:val="005149F1"/>
    <w:rsid w:val="0051576D"/>
    <w:rsid w:val="00516C32"/>
    <w:rsid w:val="00516D28"/>
    <w:rsid w:val="00516EF2"/>
    <w:rsid w:val="0051715E"/>
    <w:rsid w:val="0051721B"/>
    <w:rsid w:val="005177F8"/>
    <w:rsid w:val="005179DA"/>
    <w:rsid w:val="005201B7"/>
    <w:rsid w:val="005204BA"/>
    <w:rsid w:val="00520AAE"/>
    <w:rsid w:val="00520B09"/>
    <w:rsid w:val="00521C0C"/>
    <w:rsid w:val="0052249A"/>
    <w:rsid w:val="00523814"/>
    <w:rsid w:val="00523BA0"/>
    <w:rsid w:val="00523F4E"/>
    <w:rsid w:val="00524803"/>
    <w:rsid w:val="005249C9"/>
    <w:rsid w:val="00524A71"/>
    <w:rsid w:val="00525CC7"/>
    <w:rsid w:val="00525FE9"/>
    <w:rsid w:val="00526754"/>
    <w:rsid w:val="00526935"/>
    <w:rsid w:val="0052795D"/>
    <w:rsid w:val="005309DC"/>
    <w:rsid w:val="00530DEA"/>
    <w:rsid w:val="0053115C"/>
    <w:rsid w:val="00531203"/>
    <w:rsid w:val="00531B67"/>
    <w:rsid w:val="005325CB"/>
    <w:rsid w:val="00532693"/>
    <w:rsid w:val="00533908"/>
    <w:rsid w:val="00533B36"/>
    <w:rsid w:val="005351F1"/>
    <w:rsid w:val="005356AC"/>
    <w:rsid w:val="0053587E"/>
    <w:rsid w:val="00535D84"/>
    <w:rsid w:val="00536760"/>
    <w:rsid w:val="00536E23"/>
    <w:rsid w:val="005370FC"/>
    <w:rsid w:val="005372D1"/>
    <w:rsid w:val="0053733D"/>
    <w:rsid w:val="00540968"/>
    <w:rsid w:val="00540B22"/>
    <w:rsid w:val="005410EB"/>
    <w:rsid w:val="005412CE"/>
    <w:rsid w:val="00541CE6"/>
    <w:rsid w:val="00543E37"/>
    <w:rsid w:val="005441BB"/>
    <w:rsid w:val="00545D10"/>
    <w:rsid w:val="00545DCF"/>
    <w:rsid w:val="0054716F"/>
    <w:rsid w:val="005525C2"/>
    <w:rsid w:val="00552CB7"/>
    <w:rsid w:val="0055346C"/>
    <w:rsid w:val="00554777"/>
    <w:rsid w:val="00555CDE"/>
    <w:rsid w:val="0055626A"/>
    <w:rsid w:val="005565EE"/>
    <w:rsid w:val="00556F86"/>
    <w:rsid w:val="00557068"/>
    <w:rsid w:val="00560951"/>
    <w:rsid w:val="00561152"/>
    <w:rsid w:val="00561662"/>
    <w:rsid w:val="00562EB6"/>
    <w:rsid w:val="00563603"/>
    <w:rsid w:val="00563D8C"/>
    <w:rsid w:val="00564DA5"/>
    <w:rsid w:val="005654E6"/>
    <w:rsid w:val="00565B3C"/>
    <w:rsid w:val="00566154"/>
    <w:rsid w:val="0056647D"/>
    <w:rsid w:val="00566E16"/>
    <w:rsid w:val="00570285"/>
    <w:rsid w:val="0057116F"/>
    <w:rsid w:val="005716AB"/>
    <w:rsid w:val="00572E28"/>
    <w:rsid w:val="00573EA9"/>
    <w:rsid w:val="0057437B"/>
    <w:rsid w:val="00574C6E"/>
    <w:rsid w:val="00574D6F"/>
    <w:rsid w:val="00575076"/>
    <w:rsid w:val="00575531"/>
    <w:rsid w:val="00575824"/>
    <w:rsid w:val="005758D7"/>
    <w:rsid w:val="00575EC4"/>
    <w:rsid w:val="005774A2"/>
    <w:rsid w:val="00577A47"/>
    <w:rsid w:val="00580898"/>
    <w:rsid w:val="00583123"/>
    <w:rsid w:val="00584C03"/>
    <w:rsid w:val="00584CCD"/>
    <w:rsid w:val="0058538C"/>
    <w:rsid w:val="00586A52"/>
    <w:rsid w:val="005872B6"/>
    <w:rsid w:val="00587FC6"/>
    <w:rsid w:val="00590334"/>
    <w:rsid w:val="00590B29"/>
    <w:rsid w:val="00590F1E"/>
    <w:rsid w:val="00591101"/>
    <w:rsid w:val="00591242"/>
    <w:rsid w:val="00591999"/>
    <w:rsid w:val="00592AFC"/>
    <w:rsid w:val="0059309C"/>
    <w:rsid w:val="0059380D"/>
    <w:rsid w:val="005945CA"/>
    <w:rsid w:val="005945EB"/>
    <w:rsid w:val="005962BC"/>
    <w:rsid w:val="0059692B"/>
    <w:rsid w:val="005A0D98"/>
    <w:rsid w:val="005A0E09"/>
    <w:rsid w:val="005A14E1"/>
    <w:rsid w:val="005A178C"/>
    <w:rsid w:val="005A2086"/>
    <w:rsid w:val="005A23D7"/>
    <w:rsid w:val="005A2627"/>
    <w:rsid w:val="005A3699"/>
    <w:rsid w:val="005A5D34"/>
    <w:rsid w:val="005A5D92"/>
    <w:rsid w:val="005A5FFC"/>
    <w:rsid w:val="005A67FE"/>
    <w:rsid w:val="005A69D8"/>
    <w:rsid w:val="005B0D5A"/>
    <w:rsid w:val="005B19E0"/>
    <w:rsid w:val="005B21F5"/>
    <w:rsid w:val="005B2919"/>
    <w:rsid w:val="005B2D35"/>
    <w:rsid w:val="005B3F3A"/>
    <w:rsid w:val="005B4303"/>
    <w:rsid w:val="005B476A"/>
    <w:rsid w:val="005B4A0E"/>
    <w:rsid w:val="005B5AA2"/>
    <w:rsid w:val="005B734F"/>
    <w:rsid w:val="005B7867"/>
    <w:rsid w:val="005C20FD"/>
    <w:rsid w:val="005C284F"/>
    <w:rsid w:val="005C288F"/>
    <w:rsid w:val="005C28C7"/>
    <w:rsid w:val="005C4734"/>
    <w:rsid w:val="005C49FA"/>
    <w:rsid w:val="005C5057"/>
    <w:rsid w:val="005C6C47"/>
    <w:rsid w:val="005C6EF6"/>
    <w:rsid w:val="005C7100"/>
    <w:rsid w:val="005D0035"/>
    <w:rsid w:val="005D218D"/>
    <w:rsid w:val="005D2228"/>
    <w:rsid w:val="005D22B3"/>
    <w:rsid w:val="005D2CBE"/>
    <w:rsid w:val="005D346E"/>
    <w:rsid w:val="005D6E1B"/>
    <w:rsid w:val="005E0353"/>
    <w:rsid w:val="005E06D8"/>
    <w:rsid w:val="005E2233"/>
    <w:rsid w:val="005E261B"/>
    <w:rsid w:val="005E33EB"/>
    <w:rsid w:val="005E501D"/>
    <w:rsid w:val="005E506E"/>
    <w:rsid w:val="005E5D65"/>
    <w:rsid w:val="005E67FA"/>
    <w:rsid w:val="005E6D9C"/>
    <w:rsid w:val="005E7487"/>
    <w:rsid w:val="005E7B4E"/>
    <w:rsid w:val="005F2194"/>
    <w:rsid w:val="005F4C47"/>
    <w:rsid w:val="005F4DA6"/>
    <w:rsid w:val="005F5893"/>
    <w:rsid w:val="005F60B2"/>
    <w:rsid w:val="005F68EC"/>
    <w:rsid w:val="005F7FC9"/>
    <w:rsid w:val="0060066B"/>
    <w:rsid w:val="006018C8"/>
    <w:rsid w:val="00603E75"/>
    <w:rsid w:val="00604FEE"/>
    <w:rsid w:val="00605211"/>
    <w:rsid w:val="00605621"/>
    <w:rsid w:val="0060579E"/>
    <w:rsid w:val="00610223"/>
    <w:rsid w:val="0061041A"/>
    <w:rsid w:val="00610A10"/>
    <w:rsid w:val="00611F0D"/>
    <w:rsid w:val="006124B1"/>
    <w:rsid w:val="00612745"/>
    <w:rsid w:val="0061283D"/>
    <w:rsid w:val="00613697"/>
    <w:rsid w:val="00614FE0"/>
    <w:rsid w:val="00615635"/>
    <w:rsid w:val="00617740"/>
    <w:rsid w:val="00620670"/>
    <w:rsid w:val="006211A2"/>
    <w:rsid w:val="00621C4C"/>
    <w:rsid w:val="00622FF3"/>
    <w:rsid w:val="0062408F"/>
    <w:rsid w:val="00624398"/>
    <w:rsid w:val="00625518"/>
    <w:rsid w:val="00625D2A"/>
    <w:rsid w:val="00625FEB"/>
    <w:rsid w:val="00631E0D"/>
    <w:rsid w:val="006322BF"/>
    <w:rsid w:val="00632332"/>
    <w:rsid w:val="0063339B"/>
    <w:rsid w:val="00634E88"/>
    <w:rsid w:val="00635217"/>
    <w:rsid w:val="00635726"/>
    <w:rsid w:val="0064193E"/>
    <w:rsid w:val="00642BB6"/>
    <w:rsid w:val="0064323E"/>
    <w:rsid w:val="006453B6"/>
    <w:rsid w:val="00646236"/>
    <w:rsid w:val="006477D0"/>
    <w:rsid w:val="00647F4F"/>
    <w:rsid w:val="00650B82"/>
    <w:rsid w:val="00651BB4"/>
    <w:rsid w:val="0065206D"/>
    <w:rsid w:val="00652EF0"/>
    <w:rsid w:val="00653889"/>
    <w:rsid w:val="006542DB"/>
    <w:rsid w:val="00654AAA"/>
    <w:rsid w:val="00654B2A"/>
    <w:rsid w:val="00655528"/>
    <w:rsid w:val="006568F8"/>
    <w:rsid w:val="00656D66"/>
    <w:rsid w:val="0066072E"/>
    <w:rsid w:val="00660FA5"/>
    <w:rsid w:val="00661061"/>
    <w:rsid w:val="00661D49"/>
    <w:rsid w:val="006638B0"/>
    <w:rsid w:val="00663A8B"/>
    <w:rsid w:val="00664299"/>
    <w:rsid w:val="0066565D"/>
    <w:rsid w:val="00665E2C"/>
    <w:rsid w:val="00666326"/>
    <w:rsid w:val="00667917"/>
    <w:rsid w:val="006706C6"/>
    <w:rsid w:val="00671F67"/>
    <w:rsid w:val="006722A4"/>
    <w:rsid w:val="006727FC"/>
    <w:rsid w:val="00673F9F"/>
    <w:rsid w:val="00674754"/>
    <w:rsid w:val="006750E9"/>
    <w:rsid w:val="00675892"/>
    <w:rsid w:val="00675BC1"/>
    <w:rsid w:val="0067650F"/>
    <w:rsid w:val="0068155D"/>
    <w:rsid w:val="006835AB"/>
    <w:rsid w:val="00683ACC"/>
    <w:rsid w:val="00683BB5"/>
    <w:rsid w:val="00683EBC"/>
    <w:rsid w:val="00684031"/>
    <w:rsid w:val="00684145"/>
    <w:rsid w:val="00684ACF"/>
    <w:rsid w:val="00685073"/>
    <w:rsid w:val="006851B6"/>
    <w:rsid w:val="0068577A"/>
    <w:rsid w:val="00685F36"/>
    <w:rsid w:val="006860E9"/>
    <w:rsid w:val="006861C4"/>
    <w:rsid w:val="00686FE4"/>
    <w:rsid w:val="00687049"/>
    <w:rsid w:val="0068722C"/>
    <w:rsid w:val="00687F54"/>
    <w:rsid w:val="00690424"/>
    <w:rsid w:val="00691234"/>
    <w:rsid w:val="00691482"/>
    <w:rsid w:val="00691673"/>
    <w:rsid w:val="00692526"/>
    <w:rsid w:val="00692B3F"/>
    <w:rsid w:val="00692F53"/>
    <w:rsid w:val="006949D0"/>
    <w:rsid w:val="00694C22"/>
    <w:rsid w:val="00694CA0"/>
    <w:rsid w:val="00695560"/>
    <w:rsid w:val="00695E6A"/>
    <w:rsid w:val="006962A7"/>
    <w:rsid w:val="00697DE2"/>
    <w:rsid w:val="006A014C"/>
    <w:rsid w:val="006A0460"/>
    <w:rsid w:val="006A22CA"/>
    <w:rsid w:val="006A2C38"/>
    <w:rsid w:val="006A3AAD"/>
    <w:rsid w:val="006A4442"/>
    <w:rsid w:val="006A455E"/>
    <w:rsid w:val="006A5F44"/>
    <w:rsid w:val="006A6263"/>
    <w:rsid w:val="006A7888"/>
    <w:rsid w:val="006B04A2"/>
    <w:rsid w:val="006B0D92"/>
    <w:rsid w:val="006B339E"/>
    <w:rsid w:val="006B3C1B"/>
    <w:rsid w:val="006B46D6"/>
    <w:rsid w:val="006B4E84"/>
    <w:rsid w:val="006B5484"/>
    <w:rsid w:val="006B57D7"/>
    <w:rsid w:val="006B5E8A"/>
    <w:rsid w:val="006B6366"/>
    <w:rsid w:val="006B734F"/>
    <w:rsid w:val="006B7D5A"/>
    <w:rsid w:val="006C064F"/>
    <w:rsid w:val="006C079D"/>
    <w:rsid w:val="006C0E79"/>
    <w:rsid w:val="006C2991"/>
    <w:rsid w:val="006C54F5"/>
    <w:rsid w:val="006C6ADB"/>
    <w:rsid w:val="006C76C7"/>
    <w:rsid w:val="006D082B"/>
    <w:rsid w:val="006D0F26"/>
    <w:rsid w:val="006D1553"/>
    <w:rsid w:val="006D16E5"/>
    <w:rsid w:val="006D50D8"/>
    <w:rsid w:val="006D70C7"/>
    <w:rsid w:val="006E02F5"/>
    <w:rsid w:val="006E04CE"/>
    <w:rsid w:val="006E1196"/>
    <w:rsid w:val="006E20AD"/>
    <w:rsid w:val="006E32AA"/>
    <w:rsid w:val="006E3B72"/>
    <w:rsid w:val="006E4F61"/>
    <w:rsid w:val="006E5ACC"/>
    <w:rsid w:val="006E6187"/>
    <w:rsid w:val="006E709B"/>
    <w:rsid w:val="006F094E"/>
    <w:rsid w:val="006F1939"/>
    <w:rsid w:val="006F1BF5"/>
    <w:rsid w:val="006F1C30"/>
    <w:rsid w:val="006F1F7C"/>
    <w:rsid w:val="006F242A"/>
    <w:rsid w:val="006F2842"/>
    <w:rsid w:val="006F2C8D"/>
    <w:rsid w:val="006F3AEE"/>
    <w:rsid w:val="006F4F08"/>
    <w:rsid w:val="006F51AE"/>
    <w:rsid w:val="006F5218"/>
    <w:rsid w:val="006F5F50"/>
    <w:rsid w:val="006F6405"/>
    <w:rsid w:val="006F690C"/>
    <w:rsid w:val="006F6F8A"/>
    <w:rsid w:val="006F7C1D"/>
    <w:rsid w:val="00700D4E"/>
    <w:rsid w:val="0070119C"/>
    <w:rsid w:val="007015D1"/>
    <w:rsid w:val="00701DB0"/>
    <w:rsid w:val="00701E44"/>
    <w:rsid w:val="00703BBB"/>
    <w:rsid w:val="00704DD2"/>
    <w:rsid w:val="0070501A"/>
    <w:rsid w:val="007052A3"/>
    <w:rsid w:val="007056D7"/>
    <w:rsid w:val="00705720"/>
    <w:rsid w:val="007058A1"/>
    <w:rsid w:val="007061CF"/>
    <w:rsid w:val="00706501"/>
    <w:rsid w:val="007067A4"/>
    <w:rsid w:val="007071AE"/>
    <w:rsid w:val="007071CD"/>
    <w:rsid w:val="00712789"/>
    <w:rsid w:val="00712E41"/>
    <w:rsid w:val="007134F4"/>
    <w:rsid w:val="00713550"/>
    <w:rsid w:val="00714540"/>
    <w:rsid w:val="0071492F"/>
    <w:rsid w:val="007161E6"/>
    <w:rsid w:val="00717CF9"/>
    <w:rsid w:val="007202F9"/>
    <w:rsid w:val="0072042D"/>
    <w:rsid w:val="007216A3"/>
    <w:rsid w:val="00721FC4"/>
    <w:rsid w:val="00723F07"/>
    <w:rsid w:val="00724467"/>
    <w:rsid w:val="00725AFC"/>
    <w:rsid w:val="00725D86"/>
    <w:rsid w:val="00726A65"/>
    <w:rsid w:val="00726EC9"/>
    <w:rsid w:val="00726FAE"/>
    <w:rsid w:val="00727833"/>
    <w:rsid w:val="007310FF"/>
    <w:rsid w:val="00731C90"/>
    <w:rsid w:val="0073410A"/>
    <w:rsid w:val="00735C8F"/>
    <w:rsid w:val="007360D7"/>
    <w:rsid w:val="0073739F"/>
    <w:rsid w:val="0073772F"/>
    <w:rsid w:val="007379A6"/>
    <w:rsid w:val="00741D5F"/>
    <w:rsid w:val="00742218"/>
    <w:rsid w:val="00742D91"/>
    <w:rsid w:val="007431DB"/>
    <w:rsid w:val="007445FA"/>
    <w:rsid w:val="00746CA8"/>
    <w:rsid w:val="00747B2B"/>
    <w:rsid w:val="007500F4"/>
    <w:rsid w:val="0075065F"/>
    <w:rsid w:val="00750C1A"/>
    <w:rsid w:val="00750CE0"/>
    <w:rsid w:val="00752043"/>
    <w:rsid w:val="007526CB"/>
    <w:rsid w:val="00753120"/>
    <w:rsid w:val="00754064"/>
    <w:rsid w:val="0075456E"/>
    <w:rsid w:val="0075495E"/>
    <w:rsid w:val="00754B87"/>
    <w:rsid w:val="00755746"/>
    <w:rsid w:val="00756C67"/>
    <w:rsid w:val="00757EF5"/>
    <w:rsid w:val="007609D2"/>
    <w:rsid w:val="00761723"/>
    <w:rsid w:val="00762CA5"/>
    <w:rsid w:val="007638B0"/>
    <w:rsid w:val="007646F1"/>
    <w:rsid w:val="0076572D"/>
    <w:rsid w:val="00765EBE"/>
    <w:rsid w:val="00766018"/>
    <w:rsid w:val="00766381"/>
    <w:rsid w:val="00766A3E"/>
    <w:rsid w:val="00767C3D"/>
    <w:rsid w:val="00771C1A"/>
    <w:rsid w:val="00771DD8"/>
    <w:rsid w:val="00773712"/>
    <w:rsid w:val="00774B9F"/>
    <w:rsid w:val="00775E74"/>
    <w:rsid w:val="00776F7C"/>
    <w:rsid w:val="00776F89"/>
    <w:rsid w:val="007804A6"/>
    <w:rsid w:val="00780E07"/>
    <w:rsid w:val="00783960"/>
    <w:rsid w:val="00784874"/>
    <w:rsid w:val="00785A3C"/>
    <w:rsid w:val="00786B79"/>
    <w:rsid w:val="00786CD0"/>
    <w:rsid w:val="00787622"/>
    <w:rsid w:val="007878FE"/>
    <w:rsid w:val="0079165B"/>
    <w:rsid w:val="00791BB6"/>
    <w:rsid w:val="00792D7B"/>
    <w:rsid w:val="0079614E"/>
    <w:rsid w:val="007A010E"/>
    <w:rsid w:val="007A04A3"/>
    <w:rsid w:val="007A10B3"/>
    <w:rsid w:val="007A1848"/>
    <w:rsid w:val="007A2432"/>
    <w:rsid w:val="007A3A26"/>
    <w:rsid w:val="007A3B85"/>
    <w:rsid w:val="007A4EF5"/>
    <w:rsid w:val="007A5046"/>
    <w:rsid w:val="007A63B2"/>
    <w:rsid w:val="007B0970"/>
    <w:rsid w:val="007B0A27"/>
    <w:rsid w:val="007B0B0A"/>
    <w:rsid w:val="007B20B2"/>
    <w:rsid w:val="007B2870"/>
    <w:rsid w:val="007B32F6"/>
    <w:rsid w:val="007B33D7"/>
    <w:rsid w:val="007B3A88"/>
    <w:rsid w:val="007B5621"/>
    <w:rsid w:val="007B608E"/>
    <w:rsid w:val="007B645D"/>
    <w:rsid w:val="007C0085"/>
    <w:rsid w:val="007C0361"/>
    <w:rsid w:val="007C08F5"/>
    <w:rsid w:val="007C0FED"/>
    <w:rsid w:val="007C161F"/>
    <w:rsid w:val="007C28D2"/>
    <w:rsid w:val="007C37D2"/>
    <w:rsid w:val="007C6140"/>
    <w:rsid w:val="007C6286"/>
    <w:rsid w:val="007C781E"/>
    <w:rsid w:val="007D024D"/>
    <w:rsid w:val="007D0914"/>
    <w:rsid w:val="007D1598"/>
    <w:rsid w:val="007D190D"/>
    <w:rsid w:val="007D1E7D"/>
    <w:rsid w:val="007D239C"/>
    <w:rsid w:val="007D4133"/>
    <w:rsid w:val="007D4853"/>
    <w:rsid w:val="007D4AF3"/>
    <w:rsid w:val="007D5084"/>
    <w:rsid w:val="007D5A71"/>
    <w:rsid w:val="007D5E3F"/>
    <w:rsid w:val="007D7912"/>
    <w:rsid w:val="007D7D70"/>
    <w:rsid w:val="007E191A"/>
    <w:rsid w:val="007E23E9"/>
    <w:rsid w:val="007E29C1"/>
    <w:rsid w:val="007E2E3C"/>
    <w:rsid w:val="007E51B8"/>
    <w:rsid w:val="007E55A4"/>
    <w:rsid w:val="007E5979"/>
    <w:rsid w:val="007E6505"/>
    <w:rsid w:val="007E764B"/>
    <w:rsid w:val="007F0D5C"/>
    <w:rsid w:val="007F0F39"/>
    <w:rsid w:val="007F11BC"/>
    <w:rsid w:val="007F29DA"/>
    <w:rsid w:val="007F2D6B"/>
    <w:rsid w:val="007F4607"/>
    <w:rsid w:val="007F4A0B"/>
    <w:rsid w:val="007F59D9"/>
    <w:rsid w:val="007F6312"/>
    <w:rsid w:val="007F7016"/>
    <w:rsid w:val="007F7485"/>
    <w:rsid w:val="007F7867"/>
    <w:rsid w:val="007F78B0"/>
    <w:rsid w:val="00801CA9"/>
    <w:rsid w:val="008041EB"/>
    <w:rsid w:val="00804942"/>
    <w:rsid w:val="00806089"/>
    <w:rsid w:val="0080637E"/>
    <w:rsid w:val="00807DBC"/>
    <w:rsid w:val="00810CB8"/>
    <w:rsid w:val="00810D60"/>
    <w:rsid w:val="00810EA5"/>
    <w:rsid w:val="00811E38"/>
    <w:rsid w:val="0081291D"/>
    <w:rsid w:val="00812F51"/>
    <w:rsid w:val="008135F7"/>
    <w:rsid w:val="00813EFF"/>
    <w:rsid w:val="0081450E"/>
    <w:rsid w:val="00814C95"/>
    <w:rsid w:val="00815171"/>
    <w:rsid w:val="00817B82"/>
    <w:rsid w:val="00817CE1"/>
    <w:rsid w:val="00821FDB"/>
    <w:rsid w:val="0082310A"/>
    <w:rsid w:val="00823A80"/>
    <w:rsid w:val="00823CA5"/>
    <w:rsid w:val="0082487E"/>
    <w:rsid w:val="00824AC3"/>
    <w:rsid w:val="008305B3"/>
    <w:rsid w:val="00831FB8"/>
    <w:rsid w:val="00832406"/>
    <w:rsid w:val="0083274B"/>
    <w:rsid w:val="008331B5"/>
    <w:rsid w:val="008332B2"/>
    <w:rsid w:val="008340AB"/>
    <w:rsid w:val="00837B8E"/>
    <w:rsid w:val="00837C68"/>
    <w:rsid w:val="0084116A"/>
    <w:rsid w:val="008417D4"/>
    <w:rsid w:val="0084375B"/>
    <w:rsid w:val="00844C60"/>
    <w:rsid w:val="008454EC"/>
    <w:rsid w:val="0084667D"/>
    <w:rsid w:val="00846C86"/>
    <w:rsid w:val="008501EB"/>
    <w:rsid w:val="00850595"/>
    <w:rsid w:val="008515CD"/>
    <w:rsid w:val="00851869"/>
    <w:rsid w:val="008518CA"/>
    <w:rsid w:val="00852AA6"/>
    <w:rsid w:val="008557A2"/>
    <w:rsid w:val="0085663E"/>
    <w:rsid w:val="00857412"/>
    <w:rsid w:val="00860A94"/>
    <w:rsid w:val="00860BFE"/>
    <w:rsid w:val="0086143D"/>
    <w:rsid w:val="0086160C"/>
    <w:rsid w:val="00862DCB"/>
    <w:rsid w:val="00867487"/>
    <w:rsid w:val="00871667"/>
    <w:rsid w:val="0087320C"/>
    <w:rsid w:val="008742AA"/>
    <w:rsid w:val="008745B8"/>
    <w:rsid w:val="00874786"/>
    <w:rsid w:val="008750B8"/>
    <w:rsid w:val="00875D28"/>
    <w:rsid w:val="00876D09"/>
    <w:rsid w:val="00876F66"/>
    <w:rsid w:val="008774CA"/>
    <w:rsid w:val="00877DC6"/>
    <w:rsid w:val="008803B2"/>
    <w:rsid w:val="00881DAC"/>
    <w:rsid w:val="00882019"/>
    <w:rsid w:val="0088281B"/>
    <w:rsid w:val="0088318A"/>
    <w:rsid w:val="008859C7"/>
    <w:rsid w:val="00887748"/>
    <w:rsid w:val="008901F0"/>
    <w:rsid w:val="008910F5"/>
    <w:rsid w:val="00891BFB"/>
    <w:rsid w:val="00891C36"/>
    <w:rsid w:val="008931BE"/>
    <w:rsid w:val="00893262"/>
    <w:rsid w:val="00894D76"/>
    <w:rsid w:val="00894E0B"/>
    <w:rsid w:val="0089509E"/>
    <w:rsid w:val="008A038C"/>
    <w:rsid w:val="008A1907"/>
    <w:rsid w:val="008A1D9C"/>
    <w:rsid w:val="008A23F2"/>
    <w:rsid w:val="008A3E83"/>
    <w:rsid w:val="008A596A"/>
    <w:rsid w:val="008A6C88"/>
    <w:rsid w:val="008A7993"/>
    <w:rsid w:val="008A7EE8"/>
    <w:rsid w:val="008B0036"/>
    <w:rsid w:val="008B0ED2"/>
    <w:rsid w:val="008B1C64"/>
    <w:rsid w:val="008B1E63"/>
    <w:rsid w:val="008B2014"/>
    <w:rsid w:val="008B2817"/>
    <w:rsid w:val="008B3A04"/>
    <w:rsid w:val="008B4D55"/>
    <w:rsid w:val="008B560E"/>
    <w:rsid w:val="008B58C6"/>
    <w:rsid w:val="008B5A92"/>
    <w:rsid w:val="008B5F3A"/>
    <w:rsid w:val="008B63C8"/>
    <w:rsid w:val="008B784B"/>
    <w:rsid w:val="008C0381"/>
    <w:rsid w:val="008C04F3"/>
    <w:rsid w:val="008C2786"/>
    <w:rsid w:val="008C3F8B"/>
    <w:rsid w:val="008C431D"/>
    <w:rsid w:val="008C64D3"/>
    <w:rsid w:val="008C6979"/>
    <w:rsid w:val="008C6B60"/>
    <w:rsid w:val="008C6E91"/>
    <w:rsid w:val="008C7128"/>
    <w:rsid w:val="008C7E69"/>
    <w:rsid w:val="008D0695"/>
    <w:rsid w:val="008D1079"/>
    <w:rsid w:val="008D1DDF"/>
    <w:rsid w:val="008D2019"/>
    <w:rsid w:val="008D241E"/>
    <w:rsid w:val="008D304C"/>
    <w:rsid w:val="008D42E5"/>
    <w:rsid w:val="008D5427"/>
    <w:rsid w:val="008D66CD"/>
    <w:rsid w:val="008D6792"/>
    <w:rsid w:val="008E3196"/>
    <w:rsid w:val="008E3271"/>
    <w:rsid w:val="008E49BA"/>
    <w:rsid w:val="008E647D"/>
    <w:rsid w:val="008E6E6C"/>
    <w:rsid w:val="008E7250"/>
    <w:rsid w:val="008F1717"/>
    <w:rsid w:val="008F1786"/>
    <w:rsid w:val="008F1FA8"/>
    <w:rsid w:val="008F3BBB"/>
    <w:rsid w:val="008F3F0F"/>
    <w:rsid w:val="008F5666"/>
    <w:rsid w:val="008F7C7B"/>
    <w:rsid w:val="00902556"/>
    <w:rsid w:val="009033E0"/>
    <w:rsid w:val="00905DE4"/>
    <w:rsid w:val="00905EA6"/>
    <w:rsid w:val="00905F96"/>
    <w:rsid w:val="00906BB7"/>
    <w:rsid w:val="00906FF1"/>
    <w:rsid w:val="009077CE"/>
    <w:rsid w:val="0091083F"/>
    <w:rsid w:val="00910A6B"/>
    <w:rsid w:val="00912EC3"/>
    <w:rsid w:val="009135E8"/>
    <w:rsid w:val="00914091"/>
    <w:rsid w:val="00914581"/>
    <w:rsid w:val="00914D37"/>
    <w:rsid w:val="00915FD9"/>
    <w:rsid w:val="009161C5"/>
    <w:rsid w:val="0091673E"/>
    <w:rsid w:val="009168C7"/>
    <w:rsid w:val="009200E9"/>
    <w:rsid w:val="00920D93"/>
    <w:rsid w:val="00921227"/>
    <w:rsid w:val="00921D9C"/>
    <w:rsid w:val="009220E2"/>
    <w:rsid w:val="00923201"/>
    <w:rsid w:val="00923BEB"/>
    <w:rsid w:val="00925D91"/>
    <w:rsid w:val="009262B4"/>
    <w:rsid w:val="0092695B"/>
    <w:rsid w:val="00926B1E"/>
    <w:rsid w:val="00927165"/>
    <w:rsid w:val="00927444"/>
    <w:rsid w:val="00927B7C"/>
    <w:rsid w:val="009303E8"/>
    <w:rsid w:val="00930E51"/>
    <w:rsid w:val="00931E77"/>
    <w:rsid w:val="009322E0"/>
    <w:rsid w:val="0093300B"/>
    <w:rsid w:val="00936C52"/>
    <w:rsid w:val="00936E71"/>
    <w:rsid w:val="0093707C"/>
    <w:rsid w:val="009374E9"/>
    <w:rsid w:val="00937B21"/>
    <w:rsid w:val="0094087C"/>
    <w:rsid w:val="00941617"/>
    <w:rsid w:val="0094410D"/>
    <w:rsid w:val="009441C7"/>
    <w:rsid w:val="00944A12"/>
    <w:rsid w:val="00945228"/>
    <w:rsid w:val="00945CA9"/>
    <w:rsid w:val="00945D19"/>
    <w:rsid w:val="00946644"/>
    <w:rsid w:val="009505B4"/>
    <w:rsid w:val="00950BBF"/>
    <w:rsid w:val="00951530"/>
    <w:rsid w:val="00951DEF"/>
    <w:rsid w:val="0095200E"/>
    <w:rsid w:val="00952821"/>
    <w:rsid w:val="00952EDB"/>
    <w:rsid w:val="00953C06"/>
    <w:rsid w:val="00954011"/>
    <w:rsid w:val="00954DA5"/>
    <w:rsid w:val="00954F7A"/>
    <w:rsid w:val="009558AE"/>
    <w:rsid w:val="009560BF"/>
    <w:rsid w:val="00956583"/>
    <w:rsid w:val="0096057A"/>
    <w:rsid w:val="00960BC2"/>
    <w:rsid w:val="00961250"/>
    <w:rsid w:val="00963AEC"/>
    <w:rsid w:val="0096400E"/>
    <w:rsid w:val="00964D03"/>
    <w:rsid w:val="00965618"/>
    <w:rsid w:val="009657B1"/>
    <w:rsid w:val="00965962"/>
    <w:rsid w:val="00967288"/>
    <w:rsid w:val="00970FE5"/>
    <w:rsid w:val="00972166"/>
    <w:rsid w:val="009724A9"/>
    <w:rsid w:val="009725F4"/>
    <w:rsid w:val="00972869"/>
    <w:rsid w:val="0097349D"/>
    <w:rsid w:val="00974146"/>
    <w:rsid w:val="009741D2"/>
    <w:rsid w:val="00974443"/>
    <w:rsid w:val="009746F8"/>
    <w:rsid w:val="009754FF"/>
    <w:rsid w:val="0097681D"/>
    <w:rsid w:val="009805CC"/>
    <w:rsid w:val="009833CF"/>
    <w:rsid w:val="0098383D"/>
    <w:rsid w:val="00983A93"/>
    <w:rsid w:val="009858F1"/>
    <w:rsid w:val="009873CB"/>
    <w:rsid w:val="009876F2"/>
    <w:rsid w:val="00991509"/>
    <w:rsid w:val="00992A33"/>
    <w:rsid w:val="00993C00"/>
    <w:rsid w:val="009949AB"/>
    <w:rsid w:val="00995F41"/>
    <w:rsid w:val="009A00A5"/>
    <w:rsid w:val="009A033F"/>
    <w:rsid w:val="009A044B"/>
    <w:rsid w:val="009A04C5"/>
    <w:rsid w:val="009A1EEC"/>
    <w:rsid w:val="009A20E3"/>
    <w:rsid w:val="009A2646"/>
    <w:rsid w:val="009A2977"/>
    <w:rsid w:val="009A2E28"/>
    <w:rsid w:val="009A58A1"/>
    <w:rsid w:val="009A5B53"/>
    <w:rsid w:val="009A6E7B"/>
    <w:rsid w:val="009A743D"/>
    <w:rsid w:val="009A75E9"/>
    <w:rsid w:val="009A7B0A"/>
    <w:rsid w:val="009B0212"/>
    <w:rsid w:val="009B0351"/>
    <w:rsid w:val="009B170A"/>
    <w:rsid w:val="009B2D3C"/>
    <w:rsid w:val="009B307D"/>
    <w:rsid w:val="009B3244"/>
    <w:rsid w:val="009B39E9"/>
    <w:rsid w:val="009B6552"/>
    <w:rsid w:val="009B663A"/>
    <w:rsid w:val="009B7D11"/>
    <w:rsid w:val="009C23EE"/>
    <w:rsid w:val="009C29E4"/>
    <w:rsid w:val="009C43B5"/>
    <w:rsid w:val="009C5409"/>
    <w:rsid w:val="009C6260"/>
    <w:rsid w:val="009C637B"/>
    <w:rsid w:val="009C6F91"/>
    <w:rsid w:val="009C7106"/>
    <w:rsid w:val="009D13C6"/>
    <w:rsid w:val="009D1E7B"/>
    <w:rsid w:val="009D1F5B"/>
    <w:rsid w:val="009D2BCD"/>
    <w:rsid w:val="009D2D80"/>
    <w:rsid w:val="009D3A33"/>
    <w:rsid w:val="009D3B8C"/>
    <w:rsid w:val="009D3FE7"/>
    <w:rsid w:val="009D401A"/>
    <w:rsid w:val="009D422D"/>
    <w:rsid w:val="009D47D7"/>
    <w:rsid w:val="009D4E8B"/>
    <w:rsid w:val="009D5FF8"/>
    <w:rsid w:val="009D641B"/>
    <w:rsid w:val="009D68AA"/>
    <w:rsid w:val="009D778D"/>
    <w:rsid w:val="009D78DF"/>
    <w:rsid w:val="009D79A8"/>
    <w:rsid w:val="009E1917"/>
    <w:rsid w:val="009E31A5"/>
    <w:rsid w:val="009E4941"/>
    <w:rsid w:val="009E5029"/>
    <w:rsid w:val="009E50A5"/>
    <w:rsid w:val="009E708D"/>
    <w:rsid w:val="009E70F7"/>
    <w:rsid w:val="009F0471"/>
    <w:rsid w:val="009F06B7"/>
    <w:rsid w:val="009F1114"/>
    <w:rsid w:val="009F244F"/>
    <w:rsid w:val="009F2CCF"/>
    <w:rsid w:val="009F326F"/>
    <w:rsid w:val="009F32C9"/>
    <w:rsid w:val="009F4335"/>
    <w:rsid w:val="009F446C"/>
    <w:rsid w:val="009F46A6"/>
    <w:rsid w:val="009F492B"/>
    <w:rsid w:val="009F58D0"/>
    <w:rsid w:val="009F594B"/>
    <w:rsid w:val="009F6F50"/>
    <w:rsid w:val="009F748C"/>
    <w:rsid w:val="009F7BE7"/>
    <w:rsid w:val="00A00253"/>
    <w:rsid w:val="00A0086A"/>
    <w:rsid w:val="00A01159"/>
    <w:rsid w:val="00A017B7"/>
    <w:rsid w:val="00A01CF9"/>
    <w:rsid w:val="00A037D4"/>
    <w:rsid w:val="00A04915"/>
    <w:rsid w:val="00A04FA3"/>
    <w:rsid w:val="00A07A99"/>
    <w:rsid w:val="00A107F6"/>
    <w:rsid w:val="00A11D5A"/>
    <w:rsid w:val="00A11FEC"/>
    <w:rsid w:val="00A12CA7"/>
    <w:rsid w:val="00A149D0"/>
    <w:rsid w:val="00A149FC"/>
    <w:rsid w:val="00A15765"/>
    <w:rsid w:val="00A16124"/>
    <w:rsid w:val="00A168EF"/>
    <w:rsid w:val="00A20C6F"/>
    <w:rsid w:val="00A21006"/>
    <w:rsid w:val="00A21ABA"/>
    <w:rsid w:val="00A23194"/>
    <w:rsid w:val="00A2356E"/>
    <w:rsid w:val="00A23AEB"/>
    <w:rsid w:val="00A23AFB"/>
    <w:rsid w:val="00A24ACF"/>
    <w:rsid w:val="00A27503"/>
    <w:rsid w:val="00A2758B"/>
    <w:rsid w:val="00A27D78"/>
    <w:rsid w:val="00A30258"/>
    <w:rsid w:val="00A30372"/>
    <w:rsid w:val="00A30AAB"/>
    <w:rsid w:val="00A30B9E"/>
    <w:rsid w:val="00A324F7"/>
    <w:rsid w:val="00A32738"/>
    <w:rsid w:val="00A32DF1"/>
    <w:rsid w:val="00A32EEB"/>
    <w:rsid w:val="00A34432"/>
    <w:rsid w:val="00A345B5"/>
    <w:rsid w:val="00A3603E"/>
    <w:rsid w:val="00A369A7"/>
    <w:rsid w:val="00A4052E"/>
    <w:rsid w:val="00A40AD9"/>
    <w:rsid w:val="00A42854"/>
    <w:rsid w:val="00A42C19"/>
    <w:rsid w:val="00A43C0A"/>
    <w:rsid w:val="00A43ED4"/>
    <w:rsid w:val="00A43EE5"/>
    <w:rsid w:val="00A44D1A"/>
    <w:rsid w:val="00A45655"/>
    <w:rsid w:val="00A462DB"/>
    <w:rsid w:val="00A464E2"/>
    <w:rsid w:val="00A47AD1"/>
    <w:rsid w:val="00A503AA"/>
    <w:rsid w:val="00A51A3A"/>
    <w:rsid w:val="00A52C6B"/>
    <w:rsid w:val="00A52E2C"/>
    <w:rsid w:val="00A531D2"/>
    <w:rsid w:val="00A538C4"/>
    <w:rsid w:val="00A54DDE"/>
    <w:rsid w:val="00A5515E"/>
    <w:rsid w:val="00A55468"/>
    <w:rsid w:val="00A563FF"/>
    <w:rsid w:val="00A57451"/>
    <w:rsid w:val="00A57504"/>
    <w:rsid w:val="00A575D6"/>
    <w:rsid w:val="00A5772A"/>
    <w:rsid w:val="00A57E47"/>
    <w:rsid w:val="00A613C7"/>
    <w:rsid w:val="00A6275C"/>
    <w:rsid w:val="00A62A86"/>
    <w:rsid w:val="00A62FFE"/>
    <w:rsid w:val="00A63A00"/>
    <w:rsid w:val="00A64568"/>
    <w:rsid w:val="00A64C4B"/>
    <w:rsid w:val="00A655F8"/>
    <w:rsid w:val="00A65B37"/>
    <w:rsid w:val="00A66D31"/>
    <w:rsid w:val="00A7087B"/>
    <w:rsid w:val="00A70EA7"/>
    <w:rsid w:val="00A719F1"/>
    <w:rsid w:val="00A71D18"/>
    <w:rsid w:val="00A7398F"/>
    <w:rsid w:val="00A76636"/>
    <w:rsid w:val="00A76E34"/>
    <w:rsid w:val="00A77762"/>
    <w:rsid w:val="00A8082E"/>
    <w:rsid w:val="00A80B89"/>
    <w:rsid w:val="00A81CCE"/>
    <w:rsid w:val="00A82003"/>
    <w:rsid w:val="00A8212C"/>
    <w:rsid w:val="00A82948"/>
    <w:rsid w:val="00A8303C"/>
    <w:rsid w:val="00A844B1"/>
    <w:rsid w:val="00A85561"/>
    <w:rsid w:val="00A85ED6"/>
    <w:rsid w:val="00A86CD7"/>
    <w:rsid w:val="00A87153"/>
    <w:rsid w:val="00A9005D"/>
    <w:rsid w:val="00A90F36"/>
    <w:rsid w:val="00A928E8"/>
    <w:rsid w:val="00A93463"/>
    <w:rsid w:val="00A940DA"/>
    <w:rsid w:val="00A954C9"/>
    <w:rsid w:val="00A95890"/>
    <w:rsid w:val="00A96D7B"/>
    <w:rsid w:val="00A96DD1"/>
    <w:rsid w:val="00A9732C"/>
    <w:rsid w:val="00AA0972"/>
    <w:rsid w:val="00AA0F5F"/>
    <w:rsid w:val="00AA270C"/>
    <w:rsid w:val="00AA2C48"/>
    <w:rsid w:val="00AA31EB"/>
    <w:rsid w:val="00AA452B"/>
    <w:rsid w:val="00AA47AD"/>
    <w:rsid w:val="00AA4CCB"/>
    <w:rsid w:val="00AA5CC5"/>
    <w:rsid w:val="00AA65DB"/>
    <w:rsid w:val="00AA6E3A"/>
    <w:rsid w:val="00AA744B"/>
    <w:rsid w:val="00AA750F"/>
    <w:rsid w:val="00AA7ECC"/>
    <w:rsid w:val="00AB00FD"/>
    <w:rsid w:val="00AB0BA9"/>
    <w:rsid w:val="00AB0C2A"/>
    <w:rsid w:val="00AB10DD"/>
    <w:rsid w:val="00AB13CA"/>
    <w:rsid w:val="00AB1A6A"/>
    <w:rsid w:val="00AB2B73"/>
    <w:rsid w:val="00AB2B7D"/>
    <w:rsid w:val="00AB4678"/>
    <w:rsid w:val="00AB4EA1"/>
    <w:rsid w:val="00AB5614"/>
    <w:rsid w:val="00AB6487"/>
    <w:rsid w:val="00AB676F"/>
    <w:rsid w:val="00AB6F8B"/>
    <w:rsid w:val="00AC05FA"/>
    <w:rsid w:val="00AC0E02"/>
    <w:rsid w:val="00AC3237"/>
    <w:rsid w:val="00AC3380"/>
    <w:rsid w:val="00AC4034"/>
    <w:rsid w:val="00AC7146"/>
    <w:rsid w:val="00AD19D2"/>
    <w:rsid w:val="00AD2481"/>
    <w:rsid w:val="00AD2AE7"/>
    <w:rsid w:val="00AD4249"/>
    <w:rsid w:val="00AD49E6"/>
    <w:rsid w:val="00AD504C"/>
    <w:rsid w:val="00AD7C76"/>
    <w:rsid w:val="00AE0C3D"/>
    <w:rsid w:val="00AE120C"/>
    <w:rsid w:val="00AE2F29"/>
    <w:rsid w:val="00AE4673"/>
    <w:rsid w:val="00AE4FD6"/>
    <w:rsid w:val="00AE678B"/>
    <w:rsid w:val="00AE6C9A"/>
    <w:rsid w:val="00AE7785"/>
    <w:rsid w:val="00AF0908"/>
    <w:rsid w:val="00AF095E"/>
    <w:rsid w:val="00AF0C6A"/>
    <w:rsid w:val="00AF2C14"/>
    <w:rsid w:val="00AF31E5"/>
    <w:rsid w:val="00AF3B69"/>
    <w:rsid w:val="00AF487D"/>
    <w:rsid w:val="00AF4D26"/>
    <w:rsid w:val="00AF6062"/>
    <w:rsid w:val="00AF6CA9"/>
    <w:rsid w:val="00AF72F9"/>
    <w:rsid w:val="00B000A9"/>
    <w:rsid w:val="00B027F7"/>
    <w:rsid w:val="00B02C5F"/>
    <w:rsid w:val="00B0368B"/>
    <w:rsid w:val="00B045DB"/>
    <w:rsid w:val="00B04A9A"/>
    <w:rsid w:val="00B05586"/>
    <w:rsid w:val="00B06E67"/>
    <w:rsid w:val="00B07555"/>
    <w:rsid w:val="00B075CD"/>
    <w:rsid w:val="00B10D05"/>
    <w:rsid w:val="00B111DB"/>
    <w:rsid w:val="00B115CC"/>
    <w:rsid w:val="00B117A2"/>
    <w:rsid w:val="00B11AA2"/>
    <w:rsid w:val="00B12418"/>
    <w:rsid w:val="00B12AED"/>
    <w:rsid w:val="00B134A5"/>
    <w:rsid w:val="00B147C3"/>
    <w:rsid w:val="00B154FD"/>
    <w:rsid w:val="00B1573E"/>
    <w:rsid w:val="00B16082"/>
    <w:rsid w:val="00B16E65"/>
    <w:rsid w:val="00B17105"/>
    <w:rsid w:val="00B175FE"/>
    <w:rsid w:val="00B2004B"/>
    <w:rsid w:val="00B21EF9"/>
    <w:rsid w:val="00B22467"/>
    <w:rsid w:val="00B22E87"/>
    <w:rsid w:val="00B22FA5"/>
    <w:rsid w:val="00B23598"/>
    <w:rsid w:val="00B26A29"/>
    <w:rsid w:val="00B270E4"/>
    <w:rsid w:val="00B275C2"/>
    <w:rsid w:val="00B30E02"/>
    <w:rsid w:val="00B314A7"/>
    <w:rsid w:val="00B32507"/>
    <w:rsid w:val="00B32765"/>
    <w:rsid w:val="00B32A34"/>
    <w:rsid w:val="00B32DEA"/>
    <w:rsid w:val="00B32E54"/>
    <w:rsid w:val="00B3354D"/>
    <w:rsid w:val="00B34A0A"/>
    <w:rsid w:val="00B35017"/>
    <w:rsid w:val="00B35470"/>
    <w:rsid w:val="00B35DF2"/>
    <w:rsid w:val="00B36AC0"/>
    <w:rsid w:val="00B36C83"/>
    <w:rsid w:val="00B377A7"/>
    <w:rsid w:val="00B37D73"/>
    <w:rsid w:val="00B41D82"/>
    <w:rsid w:val="00B4205C"/>
    <w:rsid w:val="00B42A55"/>
    <w:rsid w:val="00B42B85"/>
    <w:rsid w:val="00B42C61"/>
    <w:rsid w:val="00B42E20"/>
    <w:rsid w:val="00B43C8B"/>
    <w:rsid w:val="00B46CB3"/>
    <w:rsid w:val="00B501E5"/>
    <w:rsid w:val="00B50BBE"/>
    <w:rsid w:val="00B50F89"/>
    <w:rsid w:val="00B52081"/>
    <w:rsid w:val="00B52115"/>
    <w:rsid w:val="00B52C8C"/>
    <w:rsid w:val="00B53457"/>
    <w:rsid w:val="00B5346B"/>
    <w:rsid w:val="00B5397C"/>
    <w:rsid w:val="00B54ABC"/>
    <w:rsid w:val="00B55AA6"/>
    <w:rsid w:val="00B5632F"/>
    <w:rsid w:val="00B5637E"/>
    <w:rsid w:val="00B5678B"/>
    <w:rsid w:val="00B56B79"/>
    <w:rsid w:val="00B570C4"/>
    <w:rsid w:val="00B570E5"/>
    <w:rsid w:val="00B57C73"/>
    <w:rsid w:val="00B60E7B"/>
    <w:rsid w:val="00B62654"/>
    <w:rsid w:val="00B62ACD"/>
    <w:rsid w:val="00B63703"/>
    <w:rsid w:val="00B639D1"/>
    <w:rsid w:val="00B63D69"/>
    <w:rsid w:val="00B63E5C"/>
    <w:rsid w:val="00B65B3E"/>
    <w:rsid w:val="00B66A7E"/>
    <w:rsid w:val="00B672F4"/>
    <w:rsid w:val="00B67B8F"/>
    <w:rsid w:val="00B70187"/>
    <w:rsid w:val="00B710B3"/>
    <w:rsid w:val="00B7309C"/>
    <w:rsid w:val="00B73D28"/>
    <w:rsid w:val="00B73D9F"/>
    <w:rsid w:val="00B73EA6"/>
    <w:rsid w:val="00B744A5"/>
    <w:rsid w:val="00B75EA9"/>
    <w:rsid w:val="00B77EFE"/>
    <w:rsid w:val="00B8058C"/>
    <w:rsid w:val="00B8285F"/>
    <w:rsid w:val="00B83438"/>
    <w:rsid w:val="00B84707"/>
    <w:rsid w:val="00B85A47"/>
    <w:rsid w:val="00B87E23"/>
    <w:rsid w:val="00B913A7"/>
    <w:rsid w:val="00B9319E"/>
    <w:rsid w:val="00B94266"/>
    <w:rsid w:val="00B9547F"/>
    <w:rsid w:val="00B95A4E"/>
    <w:rsid w:val="00B961CC"/>
    <w:rsid w:val="00B9623A"/>
    <w:rsid w:val="00BA0257"/>
    <w:rsid w:val="00BA068B"/>
    <w:rsid w:val="00BA0B1A"/>
    <w:rsid w:val="00BA1554"/>
    <w:rsid w:val="00BA3521"/>
    <w:rsid w:val="00BA52D0"/>
    <w:rsid w:val="00BA5527"/>
    <w:rsid w:val="00BA55A5"/>
    <w:rsid w:val="00BA6B32"/>
    <w:rsid w:val="00BA6CD8"/>
    <w:rsid w:val="00BB0386"/>
    <w:rsid w:val="00BB03E8"/>
    <w:rsid w:val="00BB11E5"/>
    <w:rsid w:val="00BB1C59"/>
    <w:rsid w:val="00BB2D97"/>
    <w:rsid w:val="00BB3213"/>
    <w:rsid w:val="00BB5684"/>
    <w:rsid w:val="00BB5F9E"/>
    <w:rsid w:val="00BB6318"/>
    <w:rsid w:val="00BB6C46"/>
    <w:rsid w:val="00BB6CFF"/>
    <w:rsid w:val="00BB75D2"/>
    <w:rsid w:val="00BB7BEB"/>
    <w:rsid w:val="00BB7FD6"/>
    <w:rsid w:val="00BC058A"/>
    <w:rsid w:val="00BC0A6D"/>
    <w:rsid w:val="00BC0C0A"/>
    <w:rsid w:val="00BC2C3B"/>
    <w:rsid w:val="00BC3E67"/>
    <w:rsid w:val="00BC4FE8"/>
    <w:rsid w:val="00BC5729"/>
    <w:rsid w:val="00BC5F64"/>
    <w:rsid w:val="00BC6A23"/>
    <w:rsid w:val="00BC7761"/>
    <w:rsid w:val="00BD0736"/>
    <w:rsid w:val="00BD0F23"/>
    <w:rsid w:val="00BD15ED"/>
    <w:rsid w:val="00BD1AE7"/>
    <w:rsid w:val="00BD2190"/>
    <w:rsid w:val="00BD221D"/>
    <w:rsid w:val="00BD27D2"/>
    <w:rsid w:val="00BD283D"/>
    <w:rsid w:val="00BD32F4"/>
    <w:rsid w:val="00BD399B"/>
    <w:rsid w:val="00BD3EBB"/>
    <w:rsid w:val="00BD4125"/>
    <w:rsid w:val="00BD428B"/>
    <w:rsid w:val="00BD45EF"/>
    <w:rsid w:val="00BD49A1"/>
    <w:rsid w:val="00BD5AF9"/>
    <w:rsid w:val="00BD6066"/>
    <w:rsid w:val="00BD76E5"/>
    <w:rsid w:val="00BE0593"/>
    <w:rsid w:val="00BE1290"/>
    <w:rsid w:val="00BE135E"/>
    <w:rsid w:val="00BE398E"/>
    <w:rsid w:val="00BE4004"/>
    <w:rsid w:val="00BE63C8"/>
    <w:rsid w:val="00BE6E4B"/>
    <w:rsid w:val="00BF0791"/>
    <w:rsid w:val="00BF1221"/>
    <w:rsid w:val="00BF1AC3"/>
    <w:rsid w:val="00BF2710"/>
    <w:rsid w:val="00BF41B6"/>
    <w:rsid w:val="00BF585C"/>
    <w:rsid w:val="00BF598B"/>
    <w:rsid w:val="00BF7442"/>
    <w:rsid w:val="00C0100B"/>
    <w:rsid w:val="00C013BB"/>
    <w:rsid w:val="00C0214E"/>
    <w:rsid w:val="00C02865"/>
    <w:rsid w:val="00C03A6C"/>
    <w:rsid w:val="00C03DB5"/>
    <w:rsid w:val="00C0405C"/>
    <w:rsid w:val="00C04948"/>
    <w:rsid w:val="00C04B0A"/>
    <w:rsid w:val="00C04BE4"/>
    <w:rsid w:val="00C05F94"/>
    <w:rsid w:val="00C06BFC"/>
    <w:rsid w:val="00C06C13"/>
    <w:rsid w:val="00C10DAB"/>
    <w:rsid w:val="00C112F0"/>
    <w:rsid w:val="00C1181A"/>
    <w:rsid w:val="00C14956"/>
    <w:rsid w:val="00C14C19"/>
    <w:rsid w:val="00C1505A"/>
    <w:rsid w:val="00C175CE"/>
    <w:rsid w:val="00C17769"/>
    <w:rsid w:val="00C17B29"/>
    <w:rsid w:val="00C20DE7"/>
    <w:rsid w:val="00C21335"/>
    <w:rsid w:val="00C2191C"/>
    <w:rsid w:val="00C219B7"/>
    <w:rsid w:val="00C21EA1"/>
    <w:rsid w:val="00C234F9"/>
    <w:rsid w:val="00C23CD5"/>
    <w:rsid w:val="00C248FC"/>
    <w:rsid w:val="00C249FF"/>
    <w:rsid w:val="00C24E32"/>
    <w:rsid w:val="00C25885"/>
    <w:rsid w:val="00C25F84"/>
    <w:rsid w:val="00C27568"/>
    <w:rsid w:val="00C27626"/>
    <w:rsid w:val="00C27F71"/>
    <w:rsid w:val="00C32858"/>
    <w:rsid w:val="00C3293D"/>
    <w:rsid w:val="00C349F7"/>
    <w:rsid w:val="00C35697"/>
    <w:rsid w:val="00C36434"/>
    <w:rsid w:val="00C36C95"/>
    <w:rsid w:val="00C36E4F"/>
    <w:rsid w:val="00C3786B"/>
    <w:rsid w:val="00C37A3C"/>
    <w:rsid w:val="00C37BF6"/>
    <w:rsid w:val="00C40818"/>
    <w:rsid w:val="00C413ED"/>
    <w:rsid w:val="00C434A4"/>
    <w:rsid w:val="00C46BE5"/>
    <w:rsid w:val="00C4755D"/>
    <w:rsid w:val="00C503E3"/>
    <w:rsid w:val="00C5061C"/>
    <w:rsid w:val="00C50CB4"/>
    <w:rsid w:val="00C5160A"/>
    <w:rsid w:val="00C51A25"/>
    <w:rsid w:val="00C52520"/>
    <w:rsid w:val="00C526CE"/>
    <w:rsid w:val="00C528A8"/>
    <w:rsid w:val="00C52BE6"/>
    <w:rsid w:val="00C52E7D"/>
    <w:rsid w:val="00C53032"/>
    <w:rsid w:val="00C53AA0"/>
    <w:rsid w:val="00C576CE"/>
    <w:rsid w:val="00C57C98"/>
    <w:rsid w:val="00C600CB"/>
    <w:rsid w:val="00C61680"/>
    <w:rsid w:val="00C61AA6"/>
    <w:rsid w:val="00C63246"/>
    <w:rsid w:val="00C63BE7"/>
    <w:rsid w:val="00C6556C"/>
    <w:rsid w:val="00C65719"/>
    <w:rsid w:val="00C66947"/>
    <w:rsid w:val="00C67354"/>
    <w:rsid w:val="00C678D1"/>
    <w:rsid w:val="00C70080"/>
    <w:rsid w:val="00C71C6B"/>
    <w:rsid w:val="00C7292F"/>
    <w:rsid w:val="00C73031"/>
    <w:rsid w:val="00C7423A"/>
    <w:rsid w:val="00C74D25"/>
    <w:rsid w:val="00C75D79"/>
    <w:rsid w:val="00C75DB6"/>
    <w:rsid w:val="00C7683E"/>
    <w:rsid w:val="00C76B95"/>
    <w:rsid w:val="00C76D52"/>
    <w:rsid w:val="00C8120F"/>
    <w:rsid w:val="00C8145B"/>
    <w:rsid w:val="00C82246"/>
    <w:rsid w:val="00C82613"/>
    <w:rsid w:val="00C84941"/>
    <w:rsid w:val="00C84942"/>
    <w:rsid w:val="00C85511"/>
    <w:rsid w:val="00C86022"/>
    <w:rsid w:val="00C86475"/>
    <w:rsid w:val="00C86BE1"/>
    <w:rsid w:val="00C87D07"/>
    <w:rsid w:val="00C902E9"/>
    <w:rsid w:val="00C914E9"/>
    <w:rsid w:val="00C9263E"/>
    <w:rsid w:val="00C92654"/>
    <w:rsid w:val="00C92726"/>
    <w:rsid w:val="00C92953"/>
    <w:rsid w:val="00C92D2B"/>
    <w:rsid w:val="00C94F91"/>
    <w:rsid w:val="00C94F98"/>
    <w:rsid w:val="00C9518B"/>
    <w:rsid w:val="00C951C0"/>
    <w:rsid w:val="00C95278"/>
    <w:rsid w:val="00C9571E"/>
    <w:rsid w:val="00C96B59"/>
    <w:rsid w:val="00C96F93"/>
    <w:rsid w:val="00C97100"/>
    <w:rsid w:val="00C971DF"/>
    <w:rsid w:val="00CA1563"/>
    <w:rsid w:val="00CA1C18"/>
    <w:rsid w:val="00CA3887"/>
    <w:rsid w:val="00CA3F10"/>
    <w:rsid w:val="00CA3FE4"/>
    <w:rsid w:val="00CA578D"/>
    <w:rsid w:val="00CA6803"/>
    <w:rsid w:val="00CA6DC1"/>
    <w:rsid w:val="00CB060E"/>
    <w:rsid w:val="00CB0872"/>
    <w:rsid w:val="00CB2443"/>
    <w:rsid w:val="00CB35A3"/>
    <w:rsid w:val="00CB38C6"/>
    <w:rsid w:val="00CB4F20"/>
    <w:rsid w:val="00CB550B"/>
    <w:rsid w:val="00CB5D94"/>
    <w:rsid w:val="00CB617D"/>
    <w:rsid w:val="00CB66C1"/>
    <w:rsid w:val="00CB6849"/>
    <w:rsid w:val="00CB6CAC"/>
    <w:rsid w:val="00CB71FB"/>
    <w:rsid w:val="00CB780A"/>
    <w:rsid w:val="00CC0092"/>
    <w:rsid w:val="00CC0618"/>
    <w:rsid w:val="00CC0D1D"/>
    <w:rsid w:val="00CC1492"/>
    <w:rsid w:val="00CC1AAD"/>
    <w:rsid w:val="00CC1BBB"/>
    <w:rsid w:val="00CC25BE"/>
    <w:rsid w:val="00CC2C74"/>
    <w:rsid w:val="00CC3F28"/>
    <w:rsid w:val="00CC456F"/>
    <w:rsid w:val="00CC45C9"/>
    <w:rsid w:val="00CC4C33"/>
    <w:rsid w:val="00CC5E52"/>
    <w:rsid w:val="00CC6A9A"/>
    <w:rsid w:val="00CC6CAE"/>
    <w:rsid w:val="00CC764A"/>
    <w:rsid w:val="00CC7AEF"/>
    <w:rsid w:val="00CD0E30"/>
    <w:rsid w:val="00CD125E"/>
    <w:rsid w:val="00CD25AA"/>
    <w:rsid w:val="00CD6B4D"/>
    <w:rsid w:val="00CE0E27"/>
    <w:rsid w:val="00CE1B7E"/>
    <w:rsid w:val="00CE217A"/>
    <w:rsid w:val="00CE26CB"/>
    <w:rsid w:val="00CE358D"/>
    <w:rsid w:val="00CE3C2E"/>
    <w:rsid w:val="00CE3DB0"/>
    <w:rsid w:val="00CE5722"/>
    <w:rsid w:val="00CE6015"/>
    <w:rsid w:val="00CE6750"/>
    <w:rsid w:val="00CE71D1"/>
    <w:rsid w:val="00CE72C3"/>
    <w:rsid w:val="00CF0CE5"/>
    <w:rsid w:val="00CF201D"/>
    <w:rsid w:val="00CF4290"/>
    <w:rsid w:val="00CF4AA8"/>
    <w:rsid w:val="00CF6C4D"/>
    <w:rsid w:val="00CF7BB0"/>
    <w:rsid w:val="00CF7CAD"/>
    <w:rsid w:val="00CF7F1A"/>
    <w:rsid w:val="00D00773"/>
    <w:rsid w:val="00D014C1"/>
    <w:rsid w:val="00D0374B"/>
    <w:rsid w:val="00D03CBD"/>
    <w:rsid w:val="00D05326"/>
    <w:rsid w:val="00D0686D"/>
    <w:rsid w:val="00D07A45"/>
    <w:rsid w:val="00D11B8F"/>
    <w:rsid w:val="00D12549"/>
    <w:rsid w:val="00D12B91"/>
    <w:rsid w:val="00D1492D"/>
    <w:rsid w:val="00D15F19"/>
    <w:rsid w:val="00D20632"/>
    <w:rsid w:val="00D22279"/>
    <w:rsid w:val="00D226A5"/>
    <w:rsid w:val="00D2293F"/>
    <w:rsid w:val="00D22D79"/>
    <w:rsid w:val="00D23430"/>
    <w:rsid w:val="00D23C70"/>
    <w:rsid w:val="00D23DA9"/>
    <w:rsid w:val="00D24433"/>
    <w:rsid w:val="00D25244"/>
    <w:rsid w:val="00D26317"/>
    <w:rsid w:val="00D279F4"/>
    <w:rsid w:val="00D31C26"/>
    <w:rsid w:val="00D325F4"/>
    <w:rsid w:val="00D32D5D"/>
    <w:rsid w:val="00D330A2"/>
    <w:rsid w:val="00D3362B"/>
    <w:rsid w:val="00D34007"/>
    <w:rsid w:val="00D3406A"/>
    <w:rsid w:val="00D34941"/>
    <w:rsid w:val="00D34B65"/>
    <w:rsid w:val="00D35323"/>
    <w:rsid w:val="00D3545C"/>
    <w:rsid w:val="00D36ABA"/>
    <w:rsid w:val="00D37E7A"/>
    <w:rsid w:val="00D41387"/>
    <w:rsid w:val="00D41566"/>
    <w:rsid w:val="00D4296A"/>
    <w:rsid w:val="00D43903"/>
    <w:rsid w:val="00D446F3"/>
    <w:rsid w:val="00D4490A"/>
    <w:rsid w:val="00D44EB7"/>
    <w:rsid w:val="00D46C2F"/>
    <w:rsid w:val="00D475C0"/>
    <w:rsid w:val="00D47864"/>
    <w:rsid w:val="00D47EF6"/>
    <w:rsid w:val="00D50D63"/>
    <w:rsid w:val="00D50DDB"/>
    <w:rsid w:val="00D51497"/>
    <w:rsid w:val="00D51529"/>
    <w:rsid w:val="00D51AF8"/>
    <w:rsid w:val="00D525E7"/>
    <w:rsid w:val="00D5293F"/>
    <w:rsid w:val="00D534FF"/>
    <w:rsid w:val="00D53734"/>
    <w:rsid w:val="00D537B0"/>
    <w:rsid w:val="00D53C0B"/>
    <w:rsid w:val="00D54417"/>
    <w:rsid w:val="00D54A11"/>
    <w:rsid w:val="00D54E29"/>
    <w:rsid w:val="00D54E97"/>
    <w:rsid w:val="00D550E3"/>
    <w:rsid w:val="00D5515D"/>
    <w:rsid w:val="00D5555A"/>
    <w:rsid w:val="00D56C57"/>
    <w:rsid w:val="00D600DD"/>
    <w:rsid w:val="00D613E3"/>
    <w:rsid w:val="00D6169A"/>
    <w:rsid w:val="00D6186E"/>
    <w:rsid w:val="00D61DDA"/>
    <w:rsid w:val="00D621F7"/>
    <w:rsid w:val="00D63EDA"/>
    <w:rsid w:val="00D644CB"/>
    <w:rsid w:val="00D64710"/>
    <w:rsid w:val="00D64DB9"/>
    <w:rsid w:val="00D65592"/>
    <w:rsid w:val="00D677E9"/>
    <w:rsid w:val="00D67A84"/>
    <w:rsid w:val="00D67CB0"/>
    <w:rsid w:val="00D71D14"/>
    <w:rsid w:val="00D724FE"/>
    <w:rsid w:val="00D72576"/>
    <w:rsid w:val="00D732FC"/>
    <w:rsid w:val="00D73FAE"/>
    <w:rsid w:val="00D7686D"/>
    <w:rsid w:val="00D77D4A"/>
    <w:rsid w:val="00D81792"/>
    <w:rsid w:val="00D81802"/>
    <w:rsid w:val="00D823D2"/>
    <w:rsid w:val="00D82933"/>
    <w:rsid w:val="00D83CAD"/>
    <w:rsid w:val="00D84E73"/>
    <w:rsid w:val="00D85818"/>
    <w:rsid w:val="00D86052"/>
    <w:rsid w:val="00D86E14"/>
    <w:rsid w:val="00D86E34"/>
    <w:rsid w:val="00D87C7B"/>
    <w:rsid w:val="00D908DD"/>
    <w:rsid w:val="00D917EB"/>
    <w:rsid w:val="00D9286F"/>
    <w:rsid w:val="00D928D5"/>
    <w:rsid w:val="00D93A5F"/>
    <w:rsid w:val="00D95CCC"/>
    <w:rsid w:val="00D95F67"/>
    <w:rsid w:val="00D962A1"/>
    <w:rsid w:val="00D962B1"/>
    <w:rsid w:val="00D9652C"/>
    <w:rsid w:val="00D96DD3"/>
    <w:rsid w:val="00D97508"/>
    <w:rsid w:val="00DA2635"/>
    <w:rsid w:val="00DA293E"/>
    <w:rsid w:val="00DA2DE6"/>
    <w:rsid w:val="00DA3324"/>
    <w:rsid w:val="00DA3665"/>
    <w:rsid w:val="00DA4D0C"/>
    <w:rsid w:val="00DB0112"/>
    <w:rsid w:val="00DB29D9"/>
    <w:rsid w:val="00DB3A07"/>
    <w:rsid w:val="00DB4922"/>
    <w:rsid w:val="00DB4E15"/>
    <w:rsid w:val="00DB5188"/>
    <w:rsid w:val="00DB549A"/>
    <w:rsid w:val="00DB74DB"/>
    <w:rsid w:val="00DB76BF"/>
    <w:rsid w:val="00DC04F2"/>
    <w:rsid w:val="00DC06EE"/>
    <w:rsid w:val="00DC2C94"/>
    <w:rsid w:val="00DC37F4"/>
    <w:rsid w:val="00DC3E58"/>
    <w:rsid w:val="00DC5324"/>
    <w:rsid w:val="00DC5909"/>
    <w:rsid w:val="00DC5A70"/>
    <w:rsid w:val="00DC673A"/>
    <w:rsid w:val="00DD301C"/>
    <w:rsid w:val="00DD3592"/>
    <w:rsid w:val="00DD36D4"/>
    <w:rsid w:val="00DD3AC4"/>
    <w:rsid w:val="00DD3FD6"/>
    <w:rsid w:val="00DD534C"/>
    <w:rsid w:val="00DD5A14"/>
    <w:rsid w:val="00DD5D58"/>
    <w:rsid w:val="00DD66AF"/>
    <w:rsid w:val="00DD6F03"/>
    <w:rsid w:val="00DD7F4B"/>
    <w:rsid w:val="00DE15EC"/>
    <w:rsid w:val="00DE2B6D"/>
    <w:rsid w:val="00DE2EBF"/>
    <w:rsid w:val="00DE2F05"/>
    <w:rsid w:val="00DE364A"/>
    <w:rsid w:val="00DE4E58"/>
    <w:rsid w:val="00DE693F"/>
    <w:rsid w:val="00DE6F21"/>
    <w:rsid w:val="00DF06A0"/>
    <w:rsid w:val="00DF2A68"/>
    <w:rsid w:val="00DF3D7D"/>
    <w:rsid w:val="00DF4C83"/>
    <w:rsid w:val="00DF612E"/>
    <w:rsid w:val="00DF634C"/>
    <w:rsid w:val="00E00C96"/>
    <w:rsid w:val="00E00D88"/>
    <w:rsid w:val="00E017B3"/>
    <w:rsid w:val="00E01818"/>
    <w:rsid w:val="00E0246E"/>
    <w:rsid w:val="00E02FDF"/>
    <w:rsid w:val="00E0488D"/>
    <w:rsid w:val="00E063A8"/>
    <w:rsid w:val="00E06477"/>
    <w:rsid w:val="00E06F83"/>
    <w:rsid w:val="00E101E9"/>
    <w:rsid w:val="00E10935"/>
    <w:rsid w:val="00E10E39"/>
    <w:rsid w:val="00E11493"/>
    <w:rsid w:val="00E11820"/>
    <w:rsid w:val="00E1336F"/>
    <w:rsid w:val="00E14B30"/>
    <w:rsid w:val="00E14FA9"/>
    <w:rsid w:val="00E15435"/>
    <w:rsid w:val="00E16341"/>
    <w:rsid w:val="00E172A6"/>
    <w:rsid w:val="00E17AEA"/>
    <w:rsid w:val="00E17D64"/>
    <w:rsid w:val="00E21C26"/>
    <w:rsid w:val="00E2229D"/>
    <w:rsid w:val="00E22B0D"/>
    <w:rsid w:val="00E22BCB"/>
    <w:rsid w:val="00E230A3"/>
    <w:rsid w:val="00E23CFC"/>
    <w:rsid w:val="00E24F9A"/>
    <w:rsid w:val="00E24FCD"/>
    <w:rsid w:val="00E25140"/>
    <w:rsid w:val="00E26516"/>
    <w:rsid w:val="00E2693D"/>
    <w:rsid w:val="00E279A9"/>
    <w:rsid w:val="00E27EAB"/>
    <w:rsid w:val="00E30295"/>
    <w:rsid w:val="00E30451"/>
    <w:rsid w:val="00E310D7"/>
    <w:rsid w:val="00E31624"/>
    <w:rsid w:val="00E31B7F"/>
    <w:rsid w:val="00E3223F"/>
    <w:rsid w:val="00E32856"/>
    <w:rsid w:val="00E32C14"/>
    <w:rsid w:val="00E33B83"/>
    <w:rsid w:val="00E35E6A"/>
    <w:rsid w:val="00E3656E"/>
    <w:rsid w:val="00E37700"/>
    <w:rsid w:val="00E40280"/>
    <w:rsid w:val="00E41029"/>
    <w:rsid w:val="00E4134F"/>
    <w:rsid w:val="00E41B35"/>
    <w:rsid w:val="00E41FE2"/>
    <w:rsid w:val="00E436DE"/>
    <w:rsid w:val="00E4490B"/>
    <w:rsid w:val="00E44CAF"/>
    <w:rsid w:val="00E44FE1"/>
    <w:rsid w:val="00E45642"/>
    <w:rsid w:val="00E47E4D"/>
    <w:rsid w:val="00E50399"/>
    <w:rsid w:val="00E5136A"/>
    <w:rsid w:val="00E53040"/>
    <w:rsid w:val="00E53DC5"/>
    <w:rsid w:val="00E55689"/>
    <w:rsid w:val="00E570CE"/>
    <w:rsid w:val="00E571E2"/>
    <w:rsid w:val="00E57736"/>
    <w:rsid w:val="00E57A76"/>
    <w:rsid w:val="00E61400"/>
    <w:rsid w:val="00E61C04"/>
    <w:rsid w:val="00E633F6"/>
    <w:rsid w:val="00E63859"/>
    <w:rsid w:val="00E6401B"/>
    <w:rsid w:val="00E643BE"/>
    <w:rsid w:val="00E64639"/>
    <w:rsid w:val="00E65682"/>
    <w:rsid w:val="00E670DF"/>
    <w:rsid w:val="00E67393"/>
    <w:rsid w:val="00E678A2"/>
    <w:rsid w:val="00E6793A"/>
    <w:rsid w:val="00E67DD1"/>
    <w:rsid w:val="00E67F93"/>
    <w:rsid w:val="00E70906"/>
    <w:rsid w:val="00E70BD2"/>
    <w:rsid w:val="00E71AE1"/>
    <w:rsid w:val="00E72020"/>
    <w:rsid w:val="00E72523"/>
    <w:rsid w:val="00E72B20"/>
    <w:rsid w:val="00E72EA4"/>
    <w:rsid w:val="00E738C0"/>
    <w:rsid w:val="00E73ABA"/>
    <w:rsid w:val="00E73E18"/>
    <w:rsid w:val="00E73F84"/>
    <w:rsid w:val="00E74A23"/>
    <w:rsid w:val="00E74D59"/>
    <w:rsid w:val="00E75643"/>
    <w:rsid w:val="00E805CF"/>
    <w:rsid w:val="00E80D03"/>
    <w:rsid w:val="00E81587"/>
    <w:rsid w:val="00E8255F"/>
    <w:rsid w:val="00E825FE"/>
    <w:rsid w:val="00E82AAE"/>
    <w:rsid w:val="00E85EAD"/>
    <w:rsid w:val="00E86183"/>
    <w:rsid w:val="00E87725"/>
    <w:rsid w:val="00E91514"/>
    <w:rsid w:val="00E91CA1"/>
    <w:rsid w:val="00E92141"/>
    <w:rsid w:val="00E92331"/>
    <w:rsid w:val="00E9293F"/>
    <w:rsid w:val="00E93395"/>
    <w:rsid w:val="00E9468B"/>
    <w:rsid w:val="00E948C2"/>
    <w:rsid w:val="00E952E0"/>
    <w:rsid w:val="00E9537C"/>
    <w:rsid w:val="00E95791"/>
    <w:rsid w:val="00E9592F"/>
    <w:rsid w:val="00E963E7"/>
    <w:rsid w:val="00E97F21"/>
    <w:rsid w:val="00EA074B"/>
    <w:rsid w:val="00EA1A1C"/>
    <w:rsid w:val="00EA1E3A"/>
    <w:rsid w:val="00EA2D52"/>
    <w:rsid w:val="00EA56E3"/>
    <w:rsid w:val="00EA5D78"/>
    <w:rsid w:val="00EA5EE3"/>
    <w:rsid w:val="00EA606E"/>
    <w:rsid w:val="00EA72FA"/>
    <w:rsid w:val="00EA7621"/>
    <w:rsid w:val="00EB01AC"/>
    <w:rsid w:val="00EB0531"/>
    <w:rsid w:val="00EB0FFB"/>
    <w:rsid w:val="00EB12B2"/>
    <w:rsid w:val="00EB1B2E"/>
    <w:rsid w:val="00EB31BC"/>
    <w:rsid w:val="00EB326D"/>
    <w:rsid w:val="00EB391C"/>
    <w:rsid w:val="00EB61DE"/>
    <w:rsid w:val="00EB6320"/>
    <w:rsid w:val="00EB77E3"/>
    <w:rsid w:val="00EC0270"/>
    <w:rsid w:val="00EC0413"/>
    <w:rsid w:val="00EC0CF8"/>
    <w:rsid w:val="00EC1275"/>
    <w:rsid w:val="00EC139F"/>
    <w:rsid w:val="00EC1D22"/>
    <w:rsid w:val="00EC22F4"/>
    <w:rsid w:val="00EC275F"/>
    <w:rsid w:val="00EC2B22"/>
    <w:rsid w:val="00EC2C6A"/>
    <w:rsid w:val="00EC43D8"/>
    <w:rsid w:val="00EC4852"/>
    <w:rsid w:val="00EC48CE"/>
    <w:rsid w:val="00EC5BF5"/>
    <w:rsid w:val="00ED40BE"/>
    <w:rsid w:val="00ED4286"/>
    <w:rsid w:val="00ED4B29"/>
    <w:rsid w:val="00ED743A"/>
    <w:rsid w:val="00EE0236"/>
    <w:rsid w:val="00EE03E5"/>
    <w:rsid w:val="00EE0A5D"/>
    <w:rsid w:val="00EE0AE7"/>
    <w:rsid w:val="00EE14B2"/>
    <w:rsid w:val="00EE1B2B"/>
    <w:rsid w:val="00EE1EBA"/>
    <w:rsid w:val="00EE26F5"/>
    <w:rsid w:val="00EE3844"/>
    <w:rsid w:val="00EE44E5"/>
    <w:rsid w:val="00EE4A17"/>
    <w:rsid w:val="00EE637C"/>
    <w:rsid w:val="00EE6D8A"/>
    <w:rsid w:val="00EF0377"/>
    <w:rsid w:val="00EF03CF"/>
    <w:rsid w:val="00EF0438"/>
    <w:rsid w:val="00EF0CC1"/>
    <w:rsid w:val="00EF16BD"/>
    <w:rsid w:val="00EF41DF"/>
    <w:rsid w:val="00EF4C1D"/>
    <w:rsid w:val="00EF4E2A"/>
    <w:rsid w:val="00EF5796"/>
    <w:rsid w:val="00EF591E"/>
    <w:rsid w:val="00EF60FD"/>
    <w:rsid w:val="00F0071B"/>
    <w:rsid w:val="00F02111"/>
    <w:rsid w:val="00F03777"/>
    <w:rsid w:val="00F03FCB"/>
    <w:rsid w:val="00F040C6"/>
    <w:rsid w:val="00F04CFB"/>
    <w:rsid w:val="00F050E7"/>
    <w:rsid w:val="00F05BBE"/>
    <w:rsid w:val="00F05EC6"/>
    <w:rsid w:val="00F06121"/>
    <w:rsid w:val="00F0697D"/>
    <w:rsid w:val="00F10D8E"/>
    <w:rsid w:val="00F13992"/>
    <w:rsid w:val="00F148B0"/>
    <w:rsid w:val="00F14C43"/>
    <w:rsid w:val="00F14DBB"/>
    <w:rsid w:val="00F158E7"/>
    <w:rsid w:val="00F15B5C"/>
    <w:rsid w:val="00F17814"/>
    <w:rsid w:val="00F17E3B"/>
    <w:rsid w:val="00F20FC1"/>
    <w:rsid w:val="00F22B96"/>
    <w:rsid w:val="00F22C2F"/>
    <w:rsid w:val="00F22FBB"/>
    <w:rsid w:val="00F235CA"/>
    <w:rsid w:val="00F25069"/>
    <w:rsid w:val="00F2528B"/>
    <w:rsid w:val="00F25356"/>
    <w:rsid w:val="00F25627"/>
    <w:rsid w:val="00F2587C"/>
    <w:rsid w:val="00F25AE9"/>
    <w:rsid w:val="00F27E95"/>
    <w:rsid w:val="00F3002C"/>
    <w:rsid w:val="00F3014C"/>
    <w:rsid w:val="00F302DE"/>
    <w:rsid w:val="00F31FAF"/>
    <w:rsid w:val="00F3244C"/>
    <w:rsid w:val="00F3344B"/>
    <w:rsid w:val="00F34287"/>
    <w:rsid w:val="00F36E7B"/>
    <w:rsid w:val="00F37505"/>
    <w:rsid w:val="00F37D61"/>
    <w:rsid w:val="00F37F6E"/>
    <w:rsid w:val="00F37F7B"/>
    <w:rsid w:val="00F37FF4"/>
    <w:rsid w:val="00F4044E"/>
    <w:rsid w:val="00F425CF"/>
    <w:rsid w:val="00F45250"/>
    <w:rsid w:val="00F50248"/>
    <w:rsid w:val="00F522A0"/>
    <w:rsid w:val="00F525A4"/>
    <w:rsid w:val="00F54865"/>
    <w:rsid w:val="00F55072"/>
    <w:rsid w:val="00F57166"/>
    <w:rsid w:val="00F57398"/>
    <w:rsid w:val="00F5785C"/>
    <w:rsid w:val="00F607A7"/>
    <w:rsid w:val="00F608FF"/>
    <w:rsid w:val="00F615C1"/>
    <w:rsid w:val="00F6168E"/>
    <w:rsid w:val="00F62C62"/>
    <w:rsid w:val="00F63C53"/>
    <w:rsid w:val="00F63EE3"/>
    <w:rsid w:val="00F640A5"/>
    <w:rsid w:val="00F641A2"/>
    <w:rsid w:val="00F64602"/>
    <w:rsid w:val="00F647B4"/>
    <w:rsid w:val="00F65F1F"/>
    <w:rsid w:val="00F6600C"/>
    <w:rsid w:val="00F66AE2"/>
    <w:rsid w:val="00F672FB"/>
    <w:rsid w:val="00F67ABA"/>
    <w:rsid w:val="00F67B25"/>
    <w:rsid w:val="00F70CAA"/>
    <w:rsid w:val="00F71C67"/>
    <w:rsid w:val="00F72EB3"/>
    <w:rsid w:val="00F73336"/>
    <w:rsid w:val="00F74410"/>
    <w:rsid w:val="00F74A82"/>
    <w:rsid w:val="00F74D76"/>
    <w:rsid w:val="00F74E88"/>
    <w:rsid w:val="00F7588E"/>
    <w:rsid w:val="00F76255"/>
    <w:rsid w:val="00F76E5E"/>
    <w:rsid w:val="00F771A8"/>
    <w:rsid w:val="00F804AC"/>
    <w:rsid w:val="00F80A1F"/>
    <w:rsid w:val="00F81388"/>
    <w:rsid w:val="00F814BE"/>
    <w:rsid w:val="00F83080"/>
    <w:rsid w:val="00F831A0"/>
    <w:rsid w:val="00F8320F"/>
    <w:rsid w:val="00F83CE0"/>
    <w:rsid w:val="00F856D8"/>
    <w:rsid w:val="00F86A0B"/>
    <w:rsid w:val="00F90519"/>
    <w:rsid w:val="00F906F2"/>
    <w:rsid w:val="00F908BD"/>
    <w:rsid w:val="00F910B1"/>
    <w:rsid w:val="00F9192C"/>
    <w:rsid w:val="00F92063"/>
    <w:rsid w:val="00F92360"/>
    <w:rsid w:val="00F9260B"/>
    <w:rsid w:val="00F94FDE"/>
    <w:rsid w:val="00F95A77"/>
    <w:rsid w:val="00F95E17"/>
    <w:rsid w:val="00F9638E"/>
    <w:rsid w:val="00F96572"/>
    <w:rsid w:val="00F97EDE"/>
    <w:rsid w:val="00FA025B"/>
    <w:rsid w:val="00FA0A4E"/>
    <w:rsid w:val="00FA1024"/>
    <w:rsid w:val="00FA146C"/>
    <w:rsid w:val="00FA16E0"/>
    <w:rsid w:val="00FA2386"/>
    <w:rsid w:val="00FA2609"/>
    <w:rsid w:val="00FA4C7D"/>
    <w:rsid w:val="00FA4E04"/>
    <w:rsid w:val="00FA5B6A"/>
    <w:rsid w:val="00FA66A6"/>
    <w:rsid w:val="00FA6C37"/>
    <w:rsid w:val="00FA787F"/>
    <w:rsid w:val="00FA7D3B"/>
    <w:rsid w:val="00FA7D4E"/>
    <w:rsid w:val="00FB0465"/>
    <w:rsid w:val="00FB05DC"/>
    <w:rsid w:val="00FB08A3"/>
    <w:rsid w:val="00FB133C"/>
    <w:rsid w:val="00FB448A"/>
    <w:rsid w:val="00FB4C63"/>
    <w:rsid w:val="00FB5E3C"/>
    <w:rsid w:val="00FB6050"/>
    <w:rsid w:val="00FB66FB"/>
    <w:rsid w:val="00FC0376"/>
    <w:rsid w:val="00FC0A76"/>
    <w:rsid w:val="00FC12C2"/>
    <w:rsid w:val="00FC191E"/>
    <w:rsid w:val="00FC4B5A"/>
    <w:rsid w:val="00FC4E9A"/>
    <w:rsid w:val="00FC4FBA"/>
    <w:rsid w:val="00FC5154"/>
    <w:rsid w:val="00FC793E"/>
    <w:rsid w:val="00FC7BFF"/>
    <w:rsid w:val="00FD0F96"/>
    <w:rsid w:val="00FD136E"/>
    <w:rsid w:val="00FD1998"/>
    <w:rsid w:val="00FD24D4"/>
    <w:rsid w:val="00FD25A2"/>
    <w:rsid w:val="00FD2783"/>
    <w:rsid w:val="00FD29D4"/>
    <w:rsid w:val="00FD32A1"/>
    <w:rsid w:val="00FD55B8"/>
    <w:rsid w:val="00FD58F9"/>
    <w:rsid w:val="00FD6A6A"/>
    <w:rsid w:val="00FD6CB9"/>
    <w:rsid w:val="00FD6D1B"/>
    <w:rsid w:val="00FD73BF"/>
    <w:rsid w:val="00FE00F2"/>
    <w:rsid w:val="00FE40C9"/>
    <w:rsid w:val="00FE5F3E"/>
    <w:rsid w:val="00FE6A84"/>
    <w:rsid w:val="00FE740B"/>
    <w:rsid w:val="00FE7725"/>
    <w:rsid w:val="00FE7BE8"/>
    <w:rsid w:val="00FF04C3"/>
    <w:rsid w:val="00FF0FD5"/>
    <w:rsid w:val="00FF1BC4"/>
    <w:rsid w:val="00FF476C"/>
    <w:rsid w:val="00FF532F"/>
    <w:rsid w:val="00FF668E"/>
    <w:rsid w:val="00FF66B9"/>
    <w:rsid w:val="00FF73F2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975FE"/>
  <w15:chartTrackingRefBased/>
  <w15:docId w15:val="{5A95B977-E7DE-45FC-89F1-57245543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4AF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7">
    <w:name w:val="Normal_7"/>
    <w:qFormat/>
    <w:rsid w:val="00A32738"/>
    <w:pPr>
      <w:widowControl w:val="0"/>
      <w:autoSpaceDE w:val="0"/>
      <w:autoSpaceDN w:val="0"/>
    </w:pPr>
    <w:rPr>
      <w:rFonts w:ascii="Times New Roman" w:eastAsia="Times New Roman" w:hAnsi="Times New Roman"/>
      <w:sz w:val="144"/>
      <w:szCs w:val="14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040C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040C6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040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040C6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40C6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B41BE87A5FA47A0822B0F521A7AA9" ma:contentTypeVersion="11" ma:contentTypeDescription="Create a new document." ma:contentTypeScope="" ma:versionID="099abbaf58b7ee17240e0139e39f1464">
  <xsd:schema xmlns:xsd="http://www.w3.org/2001/XMLSchema" xmlns:xs="http://www.w3.org/2001/XMLSchema" xmlns:p="http://schemas.microsoft.com/office/2006/metadata/properties" xmlns:ns2="f4ca094e-e3ed-44b2-8be1-04578b8f4789" xmlns:ns3="fe002713-cdad-4d1d-967c-86e69fbc62ee" targetNamespace="http://schemas.microsoft.com/office/2006/metadata/properties" ma:root="true" ma:fieldsID="142d160e2d831e11b9ba4f379cf086db" ns2:_="" ns3:_="">
    <xsd:import namespace="f4ca094e-e3ed-44b2-8be1-04578b8f4789"/>
    <xsd:import namespace="fe002713-cdad-4d1d-967c-86e69fbc62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a094e-e3ed-44b2-8be1-04578b8f4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02713-cdad-4d1d-967c-86e69fbc6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C10612-25B1-429F-A17C-AAB1B1511C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326BDD-F263-480C-A2A9-91A2A21F42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29ACB-2780-4BCE-8E25-3BE9E1BC4083}">
  <ds:schemaRefs>
    <ds:schemaRef ds:uri="http://purl.org/dc/elements/1.1/"/>
    <ds:schemaRef ds:uri="fe002713-cdad-4d1d-967c-86e69fbc62ee"/>
    <ds:schemaRef ds:uri="f4ca094e-e3ed-44b2-8be1-04578b8f4789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523FBAD-C4AF-4473-8058-4CBB3D5D5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a094e-e3ed-44b2-8be1-04578b8f4789"/>
    <ds:schemaRef ds:uri="fe002713-cdad-4d1d-967c-86e69fbc6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bbert,Tracy Jane</dc:creator>
  <cp:keywords/>
  <cp:lastModifiedBy>Jade Luke</cp:lastModifiedBy>
  <cp:revision>8</cp:revision>
  <cp:lastPrinted>2014-04-16T12:59:00Z</cp:lastPrinted>
  <dcterms:created xsi:type="dcterms:W3CDTF">2014-09-26T15:18:00Z</dcterms:created>
  <dcterms:modified xsi:type="dcterms:W3CDTF">2021-02-0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B41BE87A5FA47A0822B0F521A7AA9</vt:lpwstr>
  </property>
  <property fmtid="{D5CDD505-2E9C-101B-9397-08002B2CF9AE}" pid="3" name="Order">
    <vt:r8>100</vt:r8>
  </property>
</Properties>
</file>